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A9C" w:rsidRPr="006D1A9C" w:rsidRDefault="006D1A9C" w:rsidP="006D1A9C">
      <w:pPr>
        <w:spacing w:after="0"/>
        <w:jc w:val="center"/>
        <w:rPr>
          <w:rFonts w:ascii="DilleniaUPC" w:hAnsi="DilleniaUPC" w:cs="DilleniaUPC"/>
          <w:b/>
          <w:bCs/>
          <w:sz w:val="48"/>
          <w:szCs w:val="48"/>
        </w:rPr>
      </w:pPr>
      <w:r w:rsidRPr="006D1A9C">
        <w:rPr>
          <w:rFonts w:ascii="DilleniaUPC" w:hAnsi="DilleniaUPC" w:cs="DilleniaUPC"/>
          <w:b/>
          <w:bCs/>
          <w:sz w:val="48"/>
          <w:szCs w:val="48"/>
          <w:cs/>
        </w:rPr>
        <w:t>ประโยค</w:t>
      </w:r>
      <w:r w:rsidR="0075575A">
        <w:rPr>
          <w:rFonts w:ascii="DilleniaUPC" w:hAnsi="DilleniaUPC" w:cs="DilleniaUPC"/>
          <w:b/>
          <w:bCs/>
          <w:sz w:val="48"/>
          <w:szCs w:val="48"/>
          <w:cs/>
        </w:rPr>
        <w:t xml:space="preserve">  </w:t>
      </w:r>
      <w:proofErr w:type="spellStart"/>
      <w:r w:rsidRPr="006D1A9C">
        <w:rPr>
          <w:rFonts w:ascii="DilleniaUPC" w:hAnsi="DilleniaUPC" w:cs="DilleniaUPC"/>
          <w:b/>
          <w:bCs/>
          <w:sz w:val="48"/>
          <w:szCs w:val="48"/>
          <w:cs/>
        </w:rPr>
        <w:t>ป.ธ.</w:t>
      </w:r>
      <w:proofErr w:type="spellEnd"/>
      <w:r w:rsidR="0075575A">
        <w:rPr>
          <w:rFonts w:ascii="DilleniaUPC" w:hAnsi="DilleniaUPC" w:cs="DilleniaUPC" w:hint="cs"/>
          <w:b/>
          <w:bCs/>
          <w:sz w:val="48"/>
          <w:szCs w:val="48"/>
          <w:cs/>
        </w:rPr>
        <w:t xml:space="preserve">  </w:t>
      </w:r>
      <w:r w:rsidRPr="006D1A9C">
        <w:rPr>
          <w:rFonts w:ascii="DilleniaUPC" w:hAnsi="DilleniaUPC" w:cs="DilleniaUPC"/>
          <w:b/>
          <w:bCs/>
          <w:sz w:val="48"/>
          <w:szCs w:val="48"/>
          <w:cs/>
        </w:rPr>
        <w:t>๓</w:t>
      </w:r>
    </w:p>
    <w:p w:rsidR="006D1A9C" w:rsidRPr="006D1A9C" w:rsidRDefault="006D1A9C" w:rsidP="006D1A9C">
      <w:pPr>
        <w:spacing w:after="0"/>
        <w:jc w:val="center"/>
        <w:rPr>
          <w:rFonts w:ascii="DilleniaUPC" w:hAnsi="DilleniaUPC" w:cs="DilleniaUPC"/>
          <w:b/>
          <w:bCs/>
          <w:sz w:val="48"/>
          <w:szCs w:val="48"/>
          <w:cs/>
        </w:rPr>
      </w:pPr>
      <w:r w:rsidRPr="006D1A9C">
        <w:rPr>
          <w:rFonts w:ascii="DilleniaUPC" w:hAnsi="DilleniaUPC" w:cs="DilleniaUPC" w:hint="cs"/>
          <w:b/>
          <w:bCs/>
          <w:sz w:val="48"/>
          <w:szCs w:val="48"/>
          <w:cs/>
        </w:rPr>
        <w:t>วิชา</w:t>
      </w:r>
      <w:r w:rsidR="0075575A">
        <w:rPr>
          <w:rFonts w:ascii="DilleniaUPC" w:hAnsi="DilleniaUPC" w:cs="DilleniaUPC" w:hint="cs"/>
          <w:b/>
          <w:bCs/>
          <w:sz w:val="48"/>
          <w:szCs w:val="48"/>
          <w:cs/>
        </w:rPr>
        <w:t xml:space="preserve">  </w:t>
      </w:r>
      <w:r w:rsidRPr="006D1A9C">
        <w:rPr>
          <w:rFonts w:ascii="DilleniaUPC" w:hAnsi="DilleniaUPC" w:cs="DilleniaUPC" w:hint="cs"/>
          <w:b/>
          <w:bCs/>
          <w:sz w:val="48"/>
          <w:szCs w:val="48"/>
          <w:cs/>
        </w:rPr>
        <w:t>สัมพันธ์ไทย</w:t>
      </w:r>
    </w:p>
    <w:p w:rsidR="006D1A9C" w:rsidRPr="006D1A9C" w:rsidRDefault="006D1A9C" w:rsidP="006D1A9C">
      <w:pPr>
        <w:spacing w:after="0"/>
        <w:jc w:val="center"/>
        <w:rPr>
          <w:rFonts w:ascii="DilleniaUPC" w:hAnsi="DilleniaUPC" w:cs="DilleniaUPC"/>
          <w:b/>
          <w:bCs/>
          <w:sz w:val="48"/>
          <w:szCs w:val="48"/>
        </w:rPr>
      </w:pPr>
      <w:r w:rsidRPr="006D1A9C">
        <w:rPr>
          <w:rFonts w:ascii="DilleniaUPC" w:hAnsi="DilleniaUPC" w:cs="DilleniaUPC"/>
          <w:b/>
          <w:bCs/>
          <w:sz w:val="48"/>
          <w:szCs w:val="48"/>
          <w:cs/>
        </w:rPr>
        <w:t>สอบ</w:t>
      </w:r>
      <w:r w:rsidR="0075575A">
        <w:rPr>
          <w:rFonts w:ascii="DilleniaUPC" w:hAnsi="DilleniaUPC" w:cs="DilleniaUPC"/>
          <w:b/>
          <w:bCs/>
          <w:sz w:val="48"/>
          <w:szCs w:val="48"/>
          <w:cs/>
        </w:rPr>
        <w:t xml:space="preserve">  </w:t>
      </w:r>
      <w:r w:rsidRPr="006D1A9C">
        <w:rPr>
          <w:rFonts w:ascii="DilleniaUPC" w:hAnsi="DilleniaUPC" w:cs="DilleniaUPC" w:hint="cs"/>
          <w:b/>
          <w:bCs/>
          <w:sz w:val="48"/>
          <w:szCs w:val="48"/>
          <w:cs/>
        </w:rPr>
        <w:t>วัน</w:t>
      </w:r>
      <w:r w:rsidRPr="006D1A9C">
        <w:rPr>
          <w:rFonts w:ascii="DilleniaUPC" w:hAnsi="DilleniaUPC" w:cs="DilleniaUPC"/>
          <w:b/>
          <w:bCs/>
          <w:sz w:val="48"/>
          <w:szCs w:val="48"/>
          <w:cs/>
        </w:rPr>
        <w:t>ที่</w:t>
      </w:r>
      <w:r w:rsidR="0075575A">
        <w:rPr>
          <w:rFonts w:ascii="DilleniaUPC" w:hAnsi="DilleniaUPC" w:cs="DilleniaUPC" w:hint="cs"/>
          <w:b/>
          <w:bCs/>
          <w:sz w:val="48"/>
          <w:szCs w:val="48"/>
          <w:cs/>
        </w:rPr>
        <w:t xml:space="preserve">  </w:t>
      </w:r>
      <w:r w:rsidR="00D53653">
        <w:rPr>
          <w:rFonts w:ascii="DilleniaUPC" w:hAnsi="DilleniaUPC" w:cs="DilleniaUPC" w:hint="cs"/>
          <w:b/>
          <w:bCs/>
          <w:sz w:val="48"/>
          <w:szCs w:val="48"/>
          <w:cs/>
        </w:rPr>
        <w:t>๒๘</w:t>
      </w:r>
      <w:r w:rsidR="0075575A">
        <w:rPr>
          <w:rFonts w:ascii="DilleniaUPC" w:hAnsi="DilleniaUPC" w:cs="DilleniaUPC" w:hint="cs"/>
          <w:b/>
          <w:bCs/>
          <w:sz w:val="48"/>
          <w:szCs w:val="48"/>
          <w:cs/>
        </w:rPr>
        <w:t xml:space="preserve">  </w:t>
      </w:r>
      <w:r w:rsidR="00E8085A">
        <w:rPr>
          <w:rFonts w:ascii="DilleniaUPC" w:hAnsi="DilleniaUPC" w:cs="DilleniaUPC" w:hint="cs"/>
          <w:b/>
          <w:bCs/>
          <w:sz w:val="48"/>
          <w:szCs w:val="48"/>
          <w:cs/>
        </w:rPr>
        <w:t>เมษ</w:t>
      </w:r>
      <w:r w:rsidR="003C5E33">
        <w:rPr>
          <w:rFonts w:ascii="DilleniaUPC" w:hAnsi="DilleniaUPC" w:cs="DilleniaUPC" w:hint="cs"/>
          <w:b/>
          <w:bCs/>
          <w:sz w:val="48"/>
          <w:szCs w:val="48"/>
          <w:cs/>
        </w:rPr>
        <w:t>ายน</w:t>
      </w:r>
      <w:r w:rsidR="0075575A">
        <w:rPr>
          <w:rFonts w:ascii="DilleniaUPC" w:hAnsi="DilleniaUPC" w:cs="DilleniaUPC"/>
          <w:b/>
          <w:bCs/>
          <w:sz w:val="48"/>
          <w:szCs w:val="48"/>
          <w:cs/>
        </w:rPr>
        <w:t xml:space="preserve">  </w:t>
      </w:r>
      <w:r w:rsidRPr="006D1A9C">
        <w:rPr>
          <w:rFonts w:ascii="DilleniaUPC" w:hAnsi="DilleniaUPC" w:cs="DilleniaUPC"/>
          <w:b/>
          <w:bCs/>
          <w:sz w:val="48"/>
          <w:szCs w:val="48"/>
          <w:cs/>
        </w:rPr>
        <w:t>๒๕</w:t>
      </w:r>
      <w:r w:rsidR="003C5E33">
        <w:rPr>
          <w:rFonts w:ascii="DilleniaUPC" w:hAnsi="DilleniaUPC" w:cs="DilleniaUPC" w:hint="cs"/>
          <w:b/>
          <w:bCs/>
          <w:sz w:val="48"/>
          <w:szCs w:val="48"/>
          <w:cs/>
        </w:rPr>
        <w:t>๖</w:t>
      </w:r>
      <w:r w:rsidR="00E8085A">
        <w:rPr>
          <w:rFonts w:ascii="DilleniaUPC" w:hAnsi="DilleniaUPC" w:cs="DilleniaUPC" w:hint="cs"/>
          <w:b/>
          <w:bCs/>
          <w:sz w:val="48"/>
          <w:szCs w:val="48"/>
          <w:cs/>
        </w:rPr>
        <w:t>๓</w:t>
      </w:r>
    </w:p>
    <w:p w:rsidR="00D41E11" w:rsidRPr="00D41E11" w:rsidRDefault="00D41E11" w:rsidP="00D41E11">
      <w:pPr>
        <w:jc w:val="center"/>
      </w:pPr>
      <w:r w:rsidRPr="00D41E11">
        <w:rPr>
          <w:rFonts w:ascii="DilleniaUPC" w:hAnsi="DilleniaUPC" w:cs="DilleniaUPC"/>
          <w:i/>
          <w:iCs/>
          <w:w w:val="80"/>
          <w:sz w:val="36"/>
          <w:szCs w:val="36"/>
          <w:cs/>
        </w:rPr>
        <w:t>-------------------------</w:t>
      </w:r>
    </w:p>
    <w:p w:rsidR="0000283B" w:rsidRPr="00D41E11" w:rsidRDefault="00DE3403" w:rsidP="00D41E11">
      <w:pPr>
        <w:jc w:val="right"/>
        <w:rPr>
          <w:rFonts w:ascii="DilleniaUPC" w:hAnsi="DilleniaUPC" w:cs="DilleniaUPC"/>
          <w:sz w:val="36"/>
          <w:szCs w:val="36"/>
          <w:cs/>
        </w:rPr>
      </w:pPr>
      <w:r w:rsidRPr="00D41E11">
        <w:rPr>
          <w:rFonts w:ascii="DilleniaUPC" w:hAnsi="DilleniaUPC" w:cs="DilleniaUPC"/>
          <w:b/>
          <w:bCs/>
          <w:i/>
          <w:iCs/>
          <w:w w:val="80"/>
          <w:sz w:val="40"/>
          <w:szCs w:val="40"/>
          <w:cs/>
        </w:rPr>
        <w:t>ภาค</w:t>
      </w:r>
      <w:r w:rsidR="0075575A">
        <w:rPr>
          <w:rFonts w:ascii="DilleniaUPC" w:hAnsi="DilleniaUPC" w:cs="DilleniaUPC"/>
          <w:b/>
          <w:bCs/>
          <w:i/>
          <w:iCs/>
          <w:w w:val="80"/>
          <w:sz w:val="40"/>
          <w:szCs w:val="40"/>
          <w:cs/>
        </w:rPr>
        <w:t xml:space="preserve">  </w:t>
      </w:r>
      <w:r w:rsidR="00614347">
        <w:rPr>
          <w:rFonts w:ascii="DilleniaUPC" w:hAnsi="DilleniaUPC" w:cs="DilleniaUPC" w:hint="cs"/>
          <w:b/>
          <w:bCs/>
          <w:i/>
          <w:iCs/>
          <w:w w:val="80"/>
          <w:sz w:val="40"/>
          <w:szCs w:val="40"/>
          <w:cs/>
        </w:rPr>
        <w:t>๖</w:t>
      </w:r>
      <w:r w:rsidR="0075575A">
        <w:rPr>
          <w:rFonts w:ascii="DilleniaUPC" w:hAnsi="DilleniaUPC" w:cs="DilleniaUPC"/>
          <w:b/>
          <w:bCs/>
          <w:i/>
          <w:iCs/>
          <w:w w:val="80"/>
          <w:sz w:val="40"/>
          <w:szCs w:val="40"/>
          <w:cs/>
        </w:rPr>
        <w:t xml:space="preserve">  </w:t>
      </w:r>
      <w:r w:rsidR="00511B8D" w:rsidRPr="00D41E11">
        <w:rPr>
          <w:rFonts w:ascii="DilleniaUPC" w:hAnsi="DilleniaUPC" w:cs="DilleniaUPC"/>
          <w:b/>
          <w:bCs/>
          <w:i/>
          <w:iCs/>
          <w:w w:val="80"/>
          <w:sz w:val="40"/>
          <w:szCs w:val="40"/>
          <w:cs/>
        </w:rPr>
        <w:t>หน้า</w:t>
      </w:r>
      <w:r w:rsidR="0075575A">
        <w:rPr>
          <w:rFonts w:ascii="DilleniaUPC" w:hAnsi="DilleniaUPC" w:cs="DilleniaUPC"/>
          <w:b/>
          <w:bCs/>
          <w:i/>
          <w:iCs/>
          <w:w w:val="80"/>
          <w:sz w:val="40"/>
          <w:szCs w:val="40"/>
          <w:cs/>
        </w:rPr>
        <w:t xml:space="preserve">  </w:t>
      </w:r>
      <w:r w:rsidR="00FF0CDB">
        <w:rPr>
          <w:rFonts w:ascii="DilleniaUPC" w:hAnsi="DilleniaUPC" w:cs="DilleniaUPC" w:hint="cs"/>
          <w:sz w:val="36"/>
          <w:szCs w:val="36"/>
          <w:cs/>
        </w:rPr>
        <w:t>๓๙</w:t>
      </w:r>
    </w:p>
    <w:p w:rsidR="00D53653" w:rsidRPr="00D53653" w:rsidRDefault="00851779" w:rsidP="00D53653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1E1313">
        <w:rPr>
          <w:rFonts w:ascii="DilleniaUPC" w:hAnsi="DilleniaUPC" w:cs="DilleniaUPC" w:hint="cs"/>
          <w:w w:val="80"/>
          <w:sz w:val="40"/>
          <w:szCs w:val="40"/>
          <w:cs/>
        </w:rPr>
        <w:tab/>
      </w:r>
      <w:proofErr w:type="spellStart"/>
      <w:r w:rsidR="00D53653" w:rsidRPr="00D53653">
        <w:rPr>
          <w:rFonts w:ascii="DilleniaUPC" w:hAnsi="DilleniaUPC" w:cs="DilleniaUPC"/>
          <w:w w:val="75"/>
          <w:sz w:val="40"/>
          <w:szCs w:val="40"/>
          <w:cs/>
        </w:rPr>
        <w:t>อนฺธ</w:t>
      </w:r>
      <w:proofErr w:type="spellEnd"/>
      <w:r w:rsidR="00D53653" w:rsidRPr="00D53653">
        <w:rPr>
          <w:rFonts w:ascii="DilleniaUPC" w:hAnsi="DilleniaUPC" w:cs="DilleniaUPC"/>
          <w:w w:val="75"/>
          <w:sz w:val="40"/>
          <w:szCs w:val="40"/>
          <w:cs/>
        </w:rPr>
        <w:t>ภูโต</w:t>
      </w:r>
      <w:r w:rsidR="00D53653"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="00D53653" w:rsidRPr="00D53653">
        <w:rPr>
          <w:rFonts w:ascii="DilleniaUPC" w:hAnsi="DilleniaUPC" w:cs="DilleniaUPC"/>
          <w:w w:val="75"/>
          <w:sz w:val="40"/>
          <w:szCs w:val="40"/>
          <w:cs/>
        </w:rPr>
        <w:t>อยํ</w:t>
      </w:r>
      <w:proofErr w:type="spellEnd"/>
      <w:r w:rsidR="00D53653"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="00D53653" w:rsidRPr="00D53653">
        <w:rPr>
          <w:rFonts w:ascii="DilleniaUPC" w:hAnsi="DilleniaUPC" w:cs="DilleniaUPC"/>
          <w:w w:val="75"/>
          <w:sz w:val="40"/>
          <w:szCs w:val="40"/>
          <w:cs/>
        </w:rPr>
        <w:t>โล</w:t>
      </w:r>
      <w:proofErr w:type="spellEnd"/>
      <w:r w:rsidR="00D53653" w:rsidRPr="00D53653">
        <w:rPr>
          <w:rFonts w:ascii="DilleniaUPC" w:hAnsi="DilleniaUPC" w:cs="DilleniaUPC"/>
          <w:w w:val="75"/>
          <w:sz w:val="40"/>
          <w:szCs w:val="40"/>
          <w:cs/>
        </w:rPr>
        <w:t>โกติ</w:t>
      </w:r>
      <w:r w:rsidR="00D53653"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="00D53653" w:rsidRPr="00D53653">
        <w:rPr>
          <w:rFonts w:ascii="DilleniaUPC" w:hAnsi="DilleniaUPC" w:cs="DilleniaUPC"/>
          <w:w w:val="75"/>
          <w:sz w:val="40"/>
          <w:szCs w:val="40"/>
          <w:cs/>
        </w:rPr>
        <w:t>อิมํ</w:t>
      </w:r>
      <w:proofErr w:type="spellEnd"/>
      <w:r w:rsidR="00D53653"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="00D53653" w:rsidRPr="00D53653">
        <w:rPr>
          <w:rFonts w:ascii="DilleniaUPC" w:hAnsi="DilleniaUPC" w:cs="DilleniaUPC"/>
          <w:w w:val="75"/>
          <w:sz w:val="40"/>
          <w:szCs w:val="40"/>
          <w:cs/>
        </w:rPr>
        <w:t>ธมฺมเทสนํ</w:t>
      </w:r>
      <w:proofErr w:type="spellEnd"/>
      <w:r w:rsidR="00D53653"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="00D53653" w:rsidRPr="00D53653">
        <w:rPr>
          <w:rFonts w:ascii="DilleniaUPC" w:hAnsi="DilleniaUPC" w:cs="DilleniaUPC"/>
          <w:w w:val="75"/>
          <w:sz w:val="40"/>
          <w:szCs w:val="40"/>
          <w:cs/>
        </w:rPr>
        <w:t>สตฺ</w:t>
      </w:r>
      <w:proofErr w:type="spellEnd"/>
      <w:r w:rsidR="00D53653" w:rsidRPr="00D53653">
        <w:rPr>
          <w:rFonts w:ascii="DilleniaUPC" w:hAnsi="DilleniaUPC" w:cs="DilleniaUPC"/>
          <w:w w:val="75"/>
          <w:sz w:val="40"/>
          <w:szCs w:val="40"/>
          <w:cs/>
        </w:rPr>
        <w:t>ถา</w:t>
      </w:r>
      <w:r w:rsidR="00D53653"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="00D53653" w:rsidRPr="00D53653">
        <w:rPr>
          <w:rFonts w:ascii="DilleniaUPC" w:hAnsi="DilleniaUPC" w:cs="DilleniaUPC"/>
          <w:w w:val="75"/>
          <w:sz w:val="40"/>
          <w:szCs w:val="40"/>
          <w:cs/>
        </w:rPr>
        <w:t>อคฺคาฬเว</w:t>
      </w:r>
      <w:proofErr w:type="spellEnd"/>
      <w:r w:rsidR="00D53653"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="00D53653" w:rsidRPr="00D53653">
        <w:rPr>
          <w:rFonts w:ascii="DilleniaUPC" w:hAnsi="DilleniaUPC" w:cs="DilleniaUPC"/>
          <w:w w:val="75"/>
          <w:sz w:val="40"/>
          <w:szCs w:val="40"/>
          <w:cs/>
        </w:rPr>
        <w:t>เจติเย</w:t>
      </w:r>
      <w:r w:rsidR="00D53653"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="00D53653" w:rsidRPr="00D53653">
        <w:rPr>
          <w:rFonts w:ascii="DilleniaUPC" w:hAnsi="DilleniaUPC" w:cs="DilleniaUPC"/>
          <w:w w:val="75"/>
          <w:sz w:val="40"/>
          <w:szCs w:val="40"/>
          <w:cs/>
        </w:rPr>
        <w:t>วิ</w:t>
      </w:r>
      <w:proofErr w:type="spellStart"/>
      <w:r w:rsidR="00D53653" w:rsidRPr="00D53653">
        <w:rPr>
          <w:rFonts w:ascii="DilleniaUPC" w:hAnsi="DilleniaUPC" w:cs="DilleniaUPC"/>
          <w:w w:val="75"/>
          <w:sz w:val="40"/>
          <w:szCs w:val="40"/>
          <w:cs/>
        </w:rPr>
        <w:t>หรนฺ</w:t>
      </w:r>
      <w:proofErr w:type="spellEnd"/>
      <w:r w:rsidR="00D53653" w:rsidRPr="00D53653">
        <w:rPr>
          <w:rFonts w:ascii="DilleniaUPC" w:hAnsi="DilleniaUPC" w:cs="DilleniaUPC"/>
          <w:w w:val="75"/>
          <w:sz w:val="40"/>
          <w:szCs w:val="40"/>
          <w:cs/>
        </w:rPr>
        <w:t>โต</w:t>
      </w:r>
      <w:r w:rsidR="00D53653"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="00D53653" w:rsidRPr="00D53653">
        <w:rPr>
          <w:rFonts w:ascii="DilleniaUPC" w:hAnsi="DilleniaUPC" w:cs="DilleniaUPC"/>
          <w:w w:val="75"/>
          <w:sz w:val="40"/>
          <w:szCs w:val="40"/>
          <w:cs/>
        </w:rPr>
        <w:t>เอกํ</w:t>
      </w:r>
      <w:proofErr w:type="spellEnd"/>
      <w:r w:rsidR="00D53653"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="00D53653" w:rsidRPr="00D53653">
        <w:rPr>
          <w:rFonts w:ascii="DilleniaUPC" w:hAnsi="DilleniaUPC" w:cs="DilleniaUPC"/>
          <w:w w:val="75"/>
          <w:sz w:val="40"/>
          <w:szCs w:val="40"/>
          <w:cs/>
        </w:rPr>
        <w:t>เปสการ</w:t>
      </w:r>
      <w:proofErr w:type="spellStart"/>
      <w:r w:rsidR="00D53653" w:rsidRPr="00D53653">
        <w:rPr>
          <w:rFonts w:ascii="DilleniaUPC" w:hAnsi="DilleniaUPC" w:cs="DilleniaUPC"/>
          <w:w w:val="75"/>
          <w:sz w:val="40"/>
          <w:szCs w:val="40"/>
          <w:cs/>
        </w:rPr>
        <w:t>ธีตรํ</w:t>
      </w:r>
      <w:proofErr w:type="spellEnd"/>
      <w:r w:rsidR="00D53653"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="00D53653" w:rsidRPr="00D53653">
        <w:rPr>
          <w:rFonts w:ascii="DilleniaUPC" w:hAnsi="DilleniaUPC" w:cs="DilleniaUPC"/>
          <w:w w:val="75"/>
          <w:sz w:val="40"/>
          <w:szCs w:val="40"/>
          <w:cs/>
        </w:rPr>
        <w:t>อารพฺภ</w:t>
      </w:r>
      <w:proofErr w:type="spellEnd"/>
      <w:r w:rsidR="00D53653"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="00D53653" w:rsidRPr="00D53653">
        <w:rPr>
          <w:rFonts w:ascii="DilleniaUPC" w:hAnsi="DilleniaUPC" w:cs="DilleniaUPC"/>
          <w:w w:val="75"/>
          <w:sz w:val="40"/>
          <w:szCs w:val="40"/>
          <w:cs/>
        </w:rPr>
        <w:t>กเถ</w:t>
      </w:r>
      <w:proofErr w:type="spellEnd"/>
      <w:r w:rsidR="00D53653" w:rsidRPr="00D53653">
        <w:rPr>
          <w:rFonts w:ascii="DilleniaUPC" w:hAnsi="DilleniaUPC" w:cs="DilleniaUPC"/>
          <w:w w:val="75"/>
          <w:sz w:val="40"/>
          <w:szCs w:val="40"/>
          <w:cs/>
        </w:rPr>
        <w:t>สิ</w:t>
      </w:r>
      <w:r w:rsidR="00D53653">
        <w:rPr>
          <w:rFonts w:ascii="DilleniaUPC" w:hAnsi="DilleniaUPC" w:cs="DilleniaUPC"/>
          <w:w w:val="75"/>
          <w:sz w:val="40"/>
          <w:szCs w:val="40"/>
          <w:cs/>
        </w:rPr>
        <w:t xml:space="preserve">  ฯ</w:t>
      </w:r>
      <w:r w:rsidR="00D53653">
        <w:rPr>
          <w:rFonts w:ascii="DilleniaUPC" w:hAnsi="DilleniaUPC" w:cs="DilleniaUPC"/>
          <w:w w:val="75"/>
          <w:sz w:val="40"/>
          <w:szCs w:val="40"/>
        </w:rPr>
        <w:t xml:space="preserve">  </w:t>
      </w:r>
    </w:p>
    <w:p w:rsidR="00D53653" w:rsidRPr="00D53653" w:rsidRDefault="00D53653" w:rsidP="00D536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w w:val="75"/>
          <w:sz w:val="40"/>
          <w:szCs w:val="40"/>
        </w:rPr>
      </w:pPr>
      <w:r w:rsidRPr="00D53653">
        <w:rPr>
          <w:rFonts w:ascii="DilleniaUPC" w:hAnsi="DilleniaUPC" w:cs="DilleniaUPC"/>
          <w:w w:val="75"/>
          <w:sz w:val="40"/>
          <w:szCs w:val="40"/>
          <w:cs/>
        </w:rPr>
        <w:t>เอก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ทิวส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หิ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อาฬ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วีวาสิโน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สตฺถ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ริ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อาฬวึ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สมฺปต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เต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นิมนฺเตต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ว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ทาน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อทํ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สุ</w:t>
      </w:r>
      <w:r>
        <w:rPr>
          <w:rFonts w:ascii="DilleniaUPC" w:hAnsi="DilleniaUPC" w:cs="DilleniaUPC"/>
          <w:w w:val="75"/>
          <w:sz w:val="40"/>
          <w:szCs w:val="40"/>
          <w:cs/>
        </w:rPr>
        <w:t xml:space="preserve">  ฯ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สต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ถ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ภตฺตกิจ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จาว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สาเน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อนุ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โมทน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กโรน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โต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อทฺธุว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เม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ชี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วิต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ธุว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เม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มรณ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อวสฺส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มยา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มริตพฺพ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มรณ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ปริโย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สาน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เม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ชี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วิต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ชี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วิต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เม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อนิยตํ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</w:rPr>
        <w:t>,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มรณ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นิยตน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ติ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เอว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มรณสฺส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ตึ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ภาเวถ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เยส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หิ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มรณ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อภาวิต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เต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ปจฺฉิ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เม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กาเล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อาสี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วิส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ทิส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ว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>
        <w:rPr>
          <w:rFonts w:ascii="DilleniaUPC" w:hAnsi="DilleniaUPC" w:cs="DilleniaUPC"/>
          <w:w w:val="75"/>
          <w:sz w:val="40"/>
          <w:szCs w:val="40"/>
          <w:cs/>
        </w:rPr>
        <w:br/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ภีต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ปุ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ริโส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วิย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สนฺตาส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ปต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ต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เภรว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รวน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ต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กาล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กโรน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ติ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เยส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ปน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มรณ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ภา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วิต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เต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ทูรโตว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อาสี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วิส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ทิส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ว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ทณฺฑ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เกน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คเหต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ว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ฉฑฺเฑต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ว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>
        <w:rPr>
          <w:rFonts w:ascii="DilleniaUPC" w:hAnsi="DilleniaUPC" w:cs="DilleniaUPC"/>
          <w:w w:val="75"/>
          <w:sz w:val="40"/>
          <w:szCs w:val="40"/>
          <w:cs/>
        </w:rPr>
        <w:t>ฐ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ิตปุ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ริโส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วิย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ปจฺฉิ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เม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กาเล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น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สนฺตสน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ติ</w:t>
      </w:r>
      <w:r w:rsidRPr="00D53653">
        <w:rPr>
          <w:rFonts w:ascii="DilleniaUPC" w:hAnsi="DilleniaUPC" w:cs="DilleniaUPC"/>
          <w:w w:val="75"/>
          <w:sz w:val="40"/>
          <w:szCs w:val="40"/>
        </w:rPr>
        <w:t>;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ตส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ม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มรณส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สติ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ภา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เวตพ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พาติ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>
        <w:rPr>
          <w:rFonts w:ascii="DilleniaUPC" w:hAnsi="DilleniaUPC" w:cs="DilleniaUPC"/>
          <w:w w:val="75"/>
          <w:sz w:val="40"/>
          <w:szCs w:val="40"/>
          <w:cs/>
        </w:rPr>
        <w:br/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อาห</w:t>
      </w:r>
      <w:proofErr w:type="spellEnd"/>
      <w:r>
        <w:rPr>
          <w:rFonts w:ascii="DilleniaUPC" w:hAnsi="DilleniaUPC" w:cs="DilleniaUPC"/>
          <w:w w:val="75"/>
          <w:sz w:val="40"/>
          <w:szCs w:val="40"/>
          <w:cs/>
        </w:rPr>
        <w:t xml:space="preserve">  ฯ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</w:p>
    <w:p w:rsidR="002967B0" w:rsidRDefault="00D53653" w:rsidP="00D536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w w:val="75"/>
          <w:sz w:val="40"/>
          <w:szCs w:val="40"/>
        </w:rPr>
      </w:pP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ต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ธมฺมเทสน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สุต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ว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อวเสส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ชน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สกิจฺจป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ปสุตาว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>
        <w:rPr>
          <w:rFonts w:ascii="DilleniaUPC" w:hAnsi="DilleniaUPC" w:cs="DilleniaUPC"/>
          <w:w w:val="75"/>
          <w:sz w:val="40"/>
          <w:szCs w:val="40"/>
          <w:cs/>
        </w:rPr>
        <w:t>อเหส</w:t>
      </w:r>
      <w:r>
        <w:rPr>
          <w:rFonts w:ascii="DilleniaUPC" w:hAnsi="DilleniaUPC" w:cs="DilleniaUPC" w:hint="cs"/>
          <w:w w:val="75"/>
          <w:sz w:val="40"/>
          <w:szCs w:val="40"/>
          <w:cs/>
        </w:rPr>
        <w:t>ุ</w:t>
      </w:r>
      <w:r>
        <w:rPr>
          <w:rFonts w:ascii="DilleniaUPC" w:hAnsi="DilleniaUPC" w:cs="DilleniaUPC"/>
          <w:w w:val="75"/>
          <w:sz w:val="40"/>
          <w:szCs w:val="40"/>
          <w:cs/>
        </w:rPr>
        <w:t>ํ</w:t>
      </w:r>
      <w:proofErr w:type="spellEnd"/>
      <w:r>
        <w:rPr>
          <w:rFonts w:ascii="DilleniaUPC" w:hAnsi="DilleniaUPC" w:cs="DilleniaUPC"/>
          <w:w w:val="75"/>
          <w:sz w:val="40"/>
          <w:szCs w:val="40"/>
          <w:cs/>
        </w:rPr>
        <w:t xml:space="preserve">  ฯ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เอก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ปน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โสฬสวสฺสุท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เทสิก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เปสการ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ธี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ต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อโห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พุทฺธาน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กถ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นาม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อจฺฉ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ริย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มยา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มรณสฺส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ตึ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ภาเวตุ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วฏฺฏ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ตีติ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รตฺตินฺทิว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มรณส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สติ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เมว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ภาเว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ติ</w:t>
      </w:r>
      <w:r>
        <w:rPr>
          <w:rFonts w:ascii="DilleniaUPC" w:hAnsi="DilleniaUPC" w:cs="DilleniaUPC"/>
          <w:w w:val="75"/>
          <w:sz w:val="40"/>
          <w:szCs w:val="40"/>
          <w:cs/>
        </w:rPr>
        <w:t xml:space="preserve">  ฯ</w:t>
      </w:r>
    </w:p>
    <w:p w:rsidR="00767813" w:rsidRDefault="00767813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Default="00767813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Default="00767813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Default="00767813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Default="00767813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Default="00767813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Default="00767813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Default="00767813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Default="00767813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Default="00767813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Default="00767813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Default="00767813" w:rsidP="002967B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767813" w:rsidRDefault="00767813" w:rsidP="00767813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B14059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lastRenderedPageBreak/>
        <w:t xml:space="preserve">ภาค  </w:t>
      </w:r>
      <w:r>
        <w:rPr>
          <w:rFonts w:ascii="DilleniaUPC" w:hAnsi="DilleniaUPC" w:cs="DilleniaUPC" w:hint="cs"/>
          <w:b/>
          <w:bCs/>
          <w:i/>
          <w:iCs/>
          <w:color w:val="0070C0"/>
          <w:w w:val="80"/>
          <w:sz w:val="48"/>
          <w:szCs w:val="48"/>
          <w:cs/>
        </w:rPr>
        <w:t>๖</w:t>
      </w:r>
      <w:r w:rsidRPr="00B14059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t xml:space="preserve">  หน้า  </w:t>
      </w:r>
      <w:r w:rsidR="00FF0CDB">
        <w:rPr>
          <w:rFonts w:ascii="DilleniaUPC" w:hAnsi="DilleniaUPC" w:cs="DilleniaUPC" w:hint="cs"/>
          <w:color w:val="0070C0"/>
          <w:sz w:val="44"/>
          <w:szCs w:val="44"/>
          <w:cs/>
        </w:rPr>
        <w:t>๓๙</w:t>
      </w:r>
      <w:r w:rsidRPr="007C3ED2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 (</w:t>
      </w:r>
      <w:r w:rsidR="00FF0CDB">
        <w:rPr>
          <w:rFonts w:ascii="DilleniaUPC" w:hAnsi="DilleniaUPC" w:cs="DilleniaUPC" w:hint="cs"/>
          <w:color w:val="0070C0"/>
          <w:sz w:val="44"/>
          <w:szCs w:val="44"/>
          <w:cs/>
        </w:rPr>
        <w:t>เปสการ</w:t>
      </w:r>
      <w:proofErr w:type="spellStart"/>
      <w:r w:rsidR="00FF0CDB">
        <w:rPr>
          <w:rFonts w:ascii="DilleniaUPC" w:hAnsi="DilleniaUPC" w:cs="DilleniaUPC" w:hint="cs"/>
          <w:color w:val="0070C0"/>
          <w:sz w:val="44"/>
          <w:szCs w:val="44"/>
          <w:cs/>
        </w:rPr>
        <w:t>ธี</w:t>
      </w:r>
      <w:proofErr w:type="spellEnd"/>
      <w:r w:rsidR="00FF0CDB">
        <w:rPr>
          <w:rFonts w:ascii="DilleniaUPC" w:hAnsi="DilleniaUPC" w:cs="DilleniaUPC" w:hint="cs"/>
          <w:color w:val="0070C0"/>
          <w:sz w:val="44"/>
          <w:szCs w:val="44"/>
          <w:cs/>
        </w:rPr>
        <w:t>ตุ</w:t>
      </w:r>
      <w:r w:rsidRPr="00097C4E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</w:t>
      </w:r>
      <w:r w:rsidRPr="00B85708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</w:t>
      </w:r>
      <w:proofErr w:type="spellStart"/>
      <w:r w:rsidRPr="00B85708">
        <w:rPr>
          <w:rFonts w:ascii="DilleniaUPC" w:hAnsi="DilleniaUPC" w:cs="DilleniaUPC"/>
          <w:color w:val="0070C0"/>
          <w:sz w:val="44"/>
          <w:szCs w:val="44"/>
          <w:cs/>
        </w:rPr>
        <w:t>วตฺถุ</w:t>
      </w:r>
      <w:proofErr w:type="spellEnd"/>
      <w:r w:rsidRPr="007C3ED2">
        <w:rPr>
          <w:rFonts w:ascii="DilleniaUPC" w:hAnsi="DilleniaUPC" w:cs="DilleniaUPC" w:hint="cs"/>
          <w:color w:val="0070C0"/>
          <w:sz w:val="44"/>
          <w:szCs w:val="44"/>
          <w:cs/>
        </w:rPr>
        <w:t>)</w:t>
      </w:r>
    </w:p>
    <w:p w:rsidR="00442E66" w:rsidRPr="00EC5672" w:rsidRDefault="00442E66" w:rsidP="00442E6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(สำนวน  พระมหา</w:t>
      </w:r>
      <w:proofErr w:type="spellStart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นิมิตร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ธมฺม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สาโร  </w:t>
      </w:r>
      <w:proofErr w:type="spellStart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ป.ธ.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๙)</w:t>
      </w:r>
    </w:p>
    <w:p w:rsidR="00F81C8E" w:rsidRPr="00D53653" w:rsidRDefault="00F81C8E" w:rsidP="00442E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w w:val="75"/>
          <w:sz w:val="40"/>
          <w:szCs w:val="40"/>
        </w:rPr>
      </w:pP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อนฺธ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ภูโต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อย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โล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โก</w:t>
      </w:r>
      <w:r w:rsidRPr="00F81C8E">
        <w:rPr>
          <w:rFonts w:ascii="DilleniaUPC" w:hAnsi="DilleniaUPC" w:cs="DilleniaUPC"/>
          <w:color w:val="00B050"/>
          <w:w w:val="75"/>
          <w:sz w:val="40"/>
          <w:szCs w:val="40"/>
          <w:cs/>
        </w:rPr>
        <w:t>ติ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อิม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ธมฺมเทสน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สต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ถ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F81C8E">
        <w:rPr>
          <w:rFonts w:ascii="DilleniaUPC" w:hAnsi="DilleniaUPC" w:cs="DilleniaUPC"/>
          <w:b/>
          <w:bCs/>
          <w:color w:val="C0504D" w:themeColor="accent2"/>
          <w:w w:val="75"/>
          <w:sz w:val="40"/>
          <w:szCs w:val="40"/>
          <w:cs/>
        </w:rPr>
        <w:t>อคฺคาฬเว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เจติเย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วิ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หรน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โต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เอก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เปสการ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ธีตร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อารพฺภ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กเถ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สิ</w:t>
      </w:r>
      <w:r>
        <w:rPr>
          <w:rFonts w:ascii="DilleniaUPC" w:hAnsi="DilleniaUPC" w:cs="DilleniaUPC"/>
          <w:w w:val="75"/>
          <w:sz w:val="40"/>
          <w:szCs w:val="40"/>
          <w:cs/>
        </w:rPr>
        <w:t xml:space="preserve">  ฯ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</w:p>
    <w:p w:rsidR="00767813" w:rsidRDefault="00442E66" w:rsidP="00442E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w w:val="75"/>
          <w:sz w:val="40"/>
          <w:szCs w:val="40"/>
        </w:rPr>
      </w:pPr>
      <w:r w:rsidRPr="00D53653">
        <w:rPr>
          <w:rFonts w:ascii="DilleniaUPC" w:hAnsi="DilleniaUPC" w:cs="DilleniaUPC"/>
          <w:w w:val="75"/>
          <w:sz w:val="40"/>
          <w:szCs w:val="40"/>
          <w:cs/>
        </w:rPr>
        <w:t>เอก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ทิวส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หิ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อาฬ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วีวาสิโน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442E66">
        <w:rPr>
          <w:rFonts w:ascii="DilleniaUPC" w:hAnsi="DilleniaUPC" w:cs="DilleniaUPC"/>
          <w:w w:val="75"/>
          <w:sz w:val="40"/>
          <w:szCs w:val="40"/>
          <w:shd w:val="clear" w:color="auto" w:fill="EAF1DD" w:themeFill="accent3" w:themeFillTint="33"/>
          <w:cs/>
        </w:rPr>
        <w:t>สตฺถ</w:t>
      </w:r>
      <w:proofErr w:type="spellEnd"/>
      <w:r w:rsidRPr="00442E66">
        <w:rPr>
          <w:rFonts w:ascii="DilleniaUPC" w:hAnsi="DilleniaUPC" w:cs="DilleniaUPC"/>
          <w:w w:val="75"/>
          <w:sz w:val="40"/>
          <w:szCs w:val="40"/>
          <w:shd w:val="clear" w:color="auto" w:fill="EAF1DD" w:themeFill="accent3" w:themeFillTint="33"/>
          <w:cs/>
        </w:rPr>
        <w:t>ริ</w:t>
      </w:r>
      <w:r w:rsidRPr="00442E66">
        <w:rPr>
          <w:rFonts w:ascii="DilleniaUPC" w:hAnsi="DilleniaUPC" w:cs="DilleniaUPC"/>
          <w:w w:val="75"/>
          <w:sz w:val="40"/>
          <w:szCs w:val="40"/>
          <w:shd w:val="clear" w:color="auto" w:fill="EAF1DD" w:themeFill="accent3" w:themeFillTint="33"/>
        </w:rPr>
        <w:t xml:space="preserve">  </w:t>
      </w:r>
      <w:proofErr w:type="spellStart"/>
      <w:r w:rsidRPr="00442E66">
        <w:rPr>
          <w:rFonts w:ascii="DilleniaUPC" w:hAnsi="DilleniaUPC" w:cs="DilleniaUPC"/>
          <w:w w:val="75"/>
          <w:sz w:val="40"/>
          <w:szCs w:val="40"/>
          <w:shd w:val="clear" w:color="auto" w:fill="EAF1DD" w:themeFill="accent3" w:themeFillTint="33"/>
          <w:cs/>
        </w:rPr>
        <w:t>อาฬวึ</w:t>
      </w:r>
      <w:proofErr w:type="spellEnd"/>
      <w:r w:rsidRPr="00442E66">
        <w:rPr>
          <w:rFonts w:ascii="DilleniaUPC" w:hAnsi="DilleniaUPC" w:cs="DilleniaUPC"/>
          <w:w w:val="75"/>
          <w:sz w:val="40"/>
          <w:szCs w:val="40"/>
          <w:shd w:val="clear" w:color="auto" w:fill="EAF1DD" w:themeFill="accent3" w:themeFillTint="33"/>
        </w:rPr>
        <w:t xml:space="preserve">  </w:t>
      </w:r>
      <w:proofErr w:type="spellStart"/>
      <w:r w:rsidRPr="00442E66">
        <w:rPr>
          <w:rFonts w:ascii="DilleniaUPC" w:hAnsi="DilleniaUPC" w:cs="DilleniaUPC"/>
          <w:w w:val="75"/>
          <w:sz w:val="40"/>
          <w:szCs w:val="40"/>
          <w:shd w:val="clear" w:color="auto" w:fill="EAF1DD" w:themeFill="accent3" w:themeFillTint="33"/>
          <w:cs/>
        </w:rPr>
        <w:t>สมฺปตฺ</w:t>
      </w:r>
      <w:proofErr w:type="spellEnd"/>
      <w:r w:rsidRPr="00442E66">
        <w:rPr>
          <w:rFonts w:ascii="DilleniaUPC" w:hAnsi="DilleniaUPC" w:cs="DilleniaUPC"/>
          <w:w w:val="75"/>
          <w:sz w:val="40"/>
          <w:szCs w:val="40"/>
          <w:shd w:val="clear" w:color="auto" w:fill="EAF1DD" w:themeFill="accent3" w:themeFillTint="33"/>
          <w:cs/>
        </w:rPr>
        <w:t>เต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นิมนฺเตต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ว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ทาน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อทํ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สุ</w:t>
      </w:r>
      <w:r>
        <w:rPr>
          <w:rFonts w:ascii="DilleniaUPC" w:hAnsi="DilleniaUPC" w:cs="DilleniaUPC"/>
          <w:w w:val="75"/>
          <w:sz w:val="40"/>
          <w:szCs w:val="40"/>
          <w:cs/>
        </w:rPr>
        <w:t xml:space="preserve">  ฯ</w:t>
      </w:r>
    </w:p>
    <w:p w:rsidR="00442E66" w:rsidRPr="00F81C8E" w:rsidRDefault="00442E66" w:rsidP="00442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F81C8E" w:rsidRPr="00F81C8E" w:rsidRDefault="00F81C8E" w:rsidP="00F81C8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w w:val="90"/>
          <w:sz w:val="40"/>
          <w:szCs w:val="40"/>
          <w:cs/>
        </w:rPr>
      </w:pP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ab/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ถา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ยก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า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กเถ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ิ</w:t>
      </w:r>
      <w:r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t xml:space="preserve"> 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ๆ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าข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ยา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ตบท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ก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ุวาจก </w:t>
      </w:r>
      <w:proofErr w:type="spellStart"/>
      <w:r w:rsidRPr="00F81C8E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>อนฺธ</w:t>
      </w:r>
      <w:proofErr w:type="spellEnd"/>
      <w:r w:rsidRPr="00F81C8E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 xml:space="preserve">ภูโต </w:t>
      </w:r>
      <w:proofErr w:type="spellStart"/>
      <w:r w:rsidRPr="00F81C8E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>อยํ</w:t>
      </w:r>
      <w:proofErr w:type="spellEnd"/>
      <w:r>
        <w:rPr>
          <w:rFonts w:ascii="DilleniaUPC" w:hAnsi="DilleniaUPC" w:cs="DilleniaUPC" w:hint="cs"/>
          <w:b/>
          <w:bCs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>โล</w:t>
      </w:r>
      <w:proofErr w:type="spellEnd"/>
      <w:r w:rsidRPr="00F81C8E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>โก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สรูป ใน </w:t>
      </w:r>
      <w:proofErr w:type="spellStart"/>
      <w:r w:rsidRPr="00F81C8E">
        <w:rPr>
          <w:rFonts w:ascii="DilleniaUPC" w:hAnsi="DilleniaUPC" w:cs="DilleniaUPC"/>
          <w:color w:val="00B050"/>
          <w:w w:val="90"/>
          <w:sz w:val="40"/>
          <w:szCs w:val="40"/>
          <w:cs/>
        </w:rPr>
        <w:t>อิ</w:t>
      </w:r>
      <w:proofErr w:type="spellEnd"/>
      <w:r w:rsidRPr="00F81C8E">
        <w:rPr>
          <w:rFonts w:ascii="DilleniaUPC" w:hAnsi="DilleniaUPC" w:cs="DilleniaUPC"/>
          <w:color w:val="00B050"/>
          <w:w w:val="90"/>
          <w:sz w:val="40"/>
          <w:szCs w:val="40"/>
          <w:cs/>
        </w:rPr>
        <w:t>ติ</w:t>
      </w:r>
      <w:r w:rsidRPr="00F81C8E">
        <w:rPr>
          <w:rFonts w:ascii="DilleniaUPC" w:hAnsi="DilleniaUPC" w:cs="DilleniaUPC" w:hint="cs"/>
          <w:color w:val="00B050"/>
          <w:w w:val="90"/>
          <w:sz w:val="40"/>
          <w:szCs w:val="40"/>
          <w:cs/>
        </w:rPr>
        <w:t xml:space="preserve"> </w:t>
      </w:r>
      <w:r w:rsidRPr="00F81C8E">
        <w:rPr>
          <w:rFonts w:ascii="DilleniaUPC" w:hAnsi="DilleniaUPC" w:cs="DilleniaUPC"/>
          <w:color w:val="00B050"/>
          <w:w w:val="90"/>
          <w:sz w:val="40"/>
          <w:szCs w:val="40"/>
          <w:cs/>
        </w:rPr>
        <w:t xml:space="preserve">ๆ ศัพท์ </w:t>
      </w:r>
      <w:proofErr w:type="spellStart"/>
      <w:r w:rsidRPr="00F81C8E">
        <w:rPr>
          <w:rFonts w:ascii="DilleniaUPC" w:hAnsi="DilleniaUPC" w:cs="DilleniaUPC"/>
          <w:color w:val="00B050"/>
          <w:w w:val="90"/>
          <w:sz w:val="40"/>
          <w:szCs w:val="40"/>
          <w:cs/>
        </w:rPr>
        <w:t>อาทยตฺถ</w:t>
      </w:r>
      <w:proofErr w:type="spellEnd"/>
      <w:r>
        <w:rPr>
          <w:rFonts w:ascii="DilleniaUPC" w:hAnsi="DilleniaUPC" w:cs="DilleniaUPC"/>
          <w:color w:val="000000"/>
          <w:w w:val="90"/>
          <w:sz w:val="40"/>
          <w:szCs w:val="40"/>
        </w:rPr>
        <w:t xml:space="preserve"> 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ิม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ธมฺมเทสน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ิม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วิเสสน ของ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ธมฺมเทสน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ๆ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วุตฺตกมฺม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กเถ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สิ </w:t>
      </w:r>
      <w:r>
        <w:rPr>
          <w:rFonts w:ascii="DilleniaUPC" w:hAnsi="DilleniaUPC" w:cs="DilleniaUPC"/>
          <w:color w:val="000000"/>
          <w:w w:val="90"/>
          <w:sz w:val="40"/>
          <w:szCs w:val="40"/>
          <w:cs/>
        </w:rPr>
        <w:br/>
      </w:r>
      <w:proofErr w:type="spellStart"/>
      <w:r w:rsidRPr="00F81C8E">
        <w:rPr>
          <w:rFonts w:ascii="DilleniaUPC" w:hAnsi="DilleniaUPC" w:cs="DilleniaUPC"/>
          <w:color w:val="C0504D" w:themeColor="accent2"/>
          <w:w w:val="90"/>
          <w:sz w:val="40"/>
          <w:szCs w:val="40"/>
          <w:cs/>
        </w:rPr>
        <w:t>อคฺคาฬเว</w:t>
      </w:r>
      <w:proofErr w:type="spellEnd"/>
      <w:r w:rsidRPr="00F81C8E">
        <w:rPr>
          <w:rFonts w:ascii="DilleniaUPC" w:hAnsi="DilleniaUPC" w:cs="DilleniaUPC"/>
          <w:color w:val="C0504D" w:themeColor="accent2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C0504D" w:themeColor="accent2"/>
          <w:w w:val="90"/>
          <w:sz w:val="40"/>
          <w:szCs w:val="40"/>
          <w:cs/>
        </w:rPr>
        <w:t>สญฺญา</w:t>
      </w:r>
      <w:proofErr w:type="spellEnd"/>
      <w:r w:rsidRPr="00F81C8E">
        <w:rPr>
          <w:rFonts w:ascii="DilleniaUPC" w:hAnsi="DilleniaUPC" w:cs="DilleniaUPC"/>
          <w:color w:val="C0504D" w:themeColor="accent2"/>
          <w:w w:val="90"/>
          <w:sz w:val="40"/>
          <w:szCs w:val="40"/>
          <w:cs/>
        </w:rPr>
        <w:t>วิเสสน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ของ เจต</w:t>
      </w:r>
      <w:r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t>ิ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เย</w:t>
      </w:r>
      <w:r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t xml:space="preserve"> 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ๆ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ิสยา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ธาร ใน วิ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หรน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โต ๆ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พฺภนฺตร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กิริยา ของ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ถา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เอก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วิเสสน ของ เปสการ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ธีตร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ๆ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วุตฺตกมฺม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ารพฺภ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ๆ สมานกาลกิริยา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กเถ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ิ ฯ</w:t>
      </w:r>
    </w:p>
    <w:p w:rsidR="00442E66" w:rsidRDefault="00F81C8E" w:rsidP="00F81C8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ab/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หิ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ศัพท์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ิตฺถาร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โชตก เอก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ทิวส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กาล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ตฺต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มี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ท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สุ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าฬ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วีวาสิโน วิเสสน ของ </w:t>
      </w:r>
      <w:r w:rsidRPr="00442E66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 xml:space="preserve">ชนา ๆ </w:t>
      </w:r>
      <w:proofErr w:type="spellStart"/>
      <w:r w:rsidRPr="00442E66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>สยกตฺ</w:t>
      </w:r>
      <w:proofErr w:type="spellEnd"/>
      <w:r w:rsidRPr="00442E66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>ตา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ท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ุ</w:t>
      </w:r>
      <w:r w:rsidR="00442E66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t xml:space="preserve"> 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ๆ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าข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ยา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ตบท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ก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ุวาจก </w:t>
      </w:r>
      <w:proofErr w:type="spellStart"/>
      <w:r w:rsidRPr="00442E66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EAF1DD" w:themeFill="accent3" w:themeFillTint="33"/>
          <w:cs/>
        </w:rPr>
        <w:t>สตฺถ</w:t>
      </w:r>
      <w:proofErr w:type="spellEnd"/>
      <w:r w:rsidRPr="00442E66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EAF1DD" w:themeFill="accent3" w:themeFillTint="33"/>
          <w:cs/>
        </w:rPr>
        <w:t xml:space="preserve">ริ </w:t>
      </w:r>
      <w:proofErr w:type="spellStart"/>
      <w:r w:rsidRPr="00442E66">
        <w:rPr>
          <w:rFonts w:ascii="DilleniaUPC" w:hAnsi="DilleniaUPC" w:cs="DilleniaUPC"/>
          <w:b/>
          <w:bCs/>
          <w:color w:val="000000"/>
          <w:w w:val="90"/>
          <w:sz w:val="40"/>
          <w:szCs w:val="40"/>
          <w:shd w:val="clear" w:color="auto" w:fill="EAF1DD" w:themeFill="accent3" w:themeFillTint="33"/>
          <w:cs/>
        </w:rPr>
        <w:t>ลกฺขณ</w:t>
      </w:r>
      <w:proofErr w:type="spellEnd"/>
      <w:r w:rsidRPr="00442E66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EAF1DD" w:themeFill="accent3" w:themeFillTint="33"/>
          <w:cs/>
        </w:rPr>
        <w:t xml:space="preserve"> ใน </w:t>
      </w:r>
      <w:proofErr w:type="spellStart"/>
      <w:r w:rsidRPr="00442E66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EAF1DD" w:themeFill="accent3" w:themeFillTint="33"/>
          <w:cs/>
        </w:rPr>
        <w:t>สมฺปตฺ</w:t>
      </w:r>
      <w:proofErr w:type="spellEnd"/>
      <w:r w:rsidRPr="00442E66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EAF1DD" w:themeFill="accent3" w:themeFillTint="33"/>
          <w:cs/>
        </w:rPr>
        <w:t xml:space="preserve">เต ๆ </w:t>
      </w:r>
      <w:proofErr w:type="spellStart"/>
      <w:r w:rsidRPr="00442E66">
        <w:rPr>
          <w:rFonts w:ascii="DilleniaUPC" w:hAnsi="DilleniaUPC" w:cs="DilleniaUPC"/>
          <w:b/>
          <w:bCs/>
          <w:color w:val="000000"/>
          <w:w w:val="90"/>
          <w:sz w:val="40"/>
          <w:szCs w:val="40"/>
          <w:shd w:val="clear" w:color="auto" w:fill="EAF1DD" w:themeFill="accent3" w:themeFillTint="33"/>
          <w:cs/>
        </w:rPr>
        <w:t>ลกฺขณ</w:t>
      </w:r>
      <w:proofErr w:type="spellEnd"/>
      <w:r w:rsidRPr="00442E66">
        <w:rPr>
          <w:rFonts w:ascii="DilleniaUPC" w:hAnsi="DilleniaUPC" w:cs="DilleniaUPC"/>
          <w:b/>
          <w:bCs/>
          <w:color w:val="000000"/>
          <w:w w:val="90"/>
          <w:sz w:val="40"/>
          <w:szCs w:val="40"/>
          <w:shd w:val="clear" w:color="auto" w:fill="EAF1DD" w:themeFill="accent3" w:themeFillTint="33"/>
          <w:cs/>
        </w:rPr>
        <w:t>กิริยา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r w:rsidR="00442E66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br/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าฬ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วี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วุตฺตกมฺม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มฺป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เต</w:t>
      </w:r>
      <w:r w:rsidR="00442E66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นิมนฺเต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วา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ปุพฺพกาล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กิริยา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ท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สุ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ทาน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วุตฺตกมฺม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ท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สุ ฯ </w:t>
      </w:r>
    </w:p>
    <w:p w:rsidR="00442E66" w:rsidRDefault="00442E66" w:rsidP="00F81C8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442E66" w:rsidRDefault="00442E66" w:rsidP="00F81C8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442E66" w:rsidRDefault="00442E66" w:rsidP="00F81C8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442E66" w:rsidRDefault="00442E66" w:rsidP="00F81C8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442E66" w:rsidRDefault="00442E66" w:rsidP="00F81C8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442E66" w:rsidRDefault="00442E66" w:rsidP="00F81C8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442E66" w:rsidRDefault="00442E66" w:rsidP="00F81C8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442E66" w:rsidRDefault="00442E66" w:rsidP="00F81C8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442E66" w:rsidRDefault="00442E66" w:rsidP="00F81C8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442E66" w:rsidRDefault="00442E66" w:rsidP="00F81C8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442E66" w:rsidRDefault="00442E66" w:rsidP="00F81C8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442E66" w:rsidRDefault="00442E66" w:rsidP="00F81C8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442E66" w:rsidRDefault="00442E66" w:rsidP="00F81C8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442E66" w:rsidRDefault="00442E66" w:rsidP="00F81C8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442E66" w:rsidRDefault="00442E66" w:rsidP="00F81C8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442E66" w:rsidRDefault="00442E66" w:rsidP="00F81C8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442E66" w:rsidRDefault="00442E66" w:rsidP="009C19C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lastRenderedPageBreak/>
        <w:t>สต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ถ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ภตฺตกิจ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จาว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สาเน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อนุ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โมทน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กโรน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โต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อทฺธุว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เม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ชี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วิต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ธุว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เม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มรณ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007653">
        <w:rPr>
          <w:rFonts w:ascii="DilleniaUPC" w:hAnsi="DilleniaUPC" w:cs="DilleniaUPC"/>
          <w:b/>
          <w:bCs/>
          <w:w w:val="75"/>
          <w:sz w:val="40"/>
          <w:szCs w:val="40"/>
          <w:cs/>
        </w:rPr>
        <w:t>อวสฺสํ</w:t>
      </w:r>
      <w:proofErr w:type="spellEnd"/>
      <w:r w:rsidRPr="00007653">
        <w:rPr>
          <w:rFonts w:ascii="DilleniaUPC" w:hAnsi="DilleniaUPC" w:cs="DilleniaUPC"/>
          <w:b/>
          <w:bCs/>
          <w:w w:val="75"/>
          <w:sz w:val="40"/>
          <w:szCs w:val="40"/>
        </w:rPr>
        <w:t xml:space="preserve">  </w:t>
      </w:r>
      <w:proofErr w:type="spellStart"/>
      <w:r w:rsidRPr="00007653">
        <w:rPr>
          <w:rFonts w:ascii="DilleniaUPC" w:hAnsi="DilleniaUPC" w:cs="DilleniaUPC"/>
          <w:b/>
          <w:bCs/>
          <w:w w:val="75"/>
          <w:sz w:val="40"/>
          <w:szCs w:val="40"/>
          <w:cs/>
        </w:rPr>
        <w:t>มยา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79549C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มริตพฺพ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="0079549C">
        <w:rPr>
          <w:rFonts w:ascii="DilleniaUPC" w:hAnsi="DilleniaUPC" w:cs="DilleniaUPC" w:hint="cs"/>
          <w:w w:val="75"/>
          <w:sz w:val="40"/>
          <w:szCs w:val="40"/>
          <w:cs/>
        </w:rPr>
        <w:br/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มรณ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ปริโย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สาน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เม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ชี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วิต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ชี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วิต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เม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9C19C3">
        <w:rPr>
          <w:rFonts w:ascii="DilleniaUPC" w:hAnsi="DilleniaUPC" w:cs="DilleniaUPC"/>
          <w:color w:val="7030A0"/>
          <w:w w:val="75"/>
          <w:sz w:val="40"/>
          <w:szCs w:val="40"/>
          <w:cs/>
        </w:rPr>
        <w:t>อนิยตํ</w:t>
      </w:r>
      <w:proofErr w:type="spellEnd"/>
      <w:proofErr w:type="gramStart"/>
      <w:r w:rsidRPr="00D53653">
        <w:rPr>
          <w:rFonts w:ascii="DilleniaUPC" w:hAnsi="DilleniaUPC" w:cs="DilleniaUPC"/>
          <w:w w:val="75"/>
          <w:sz w:val="40"/>
          <w:szCs w:val="40"/>
        </w:rPr>
        <w:t>,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มรณํ</w:t>
      </w:r>
      <w:proofErr w:type="spellEnd"/>
      <w:proofErr w:type="gram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9C19C3">
        <w:rPr>
          <w:rFonts w:ascii="DilleniaUPC" w:hAnsi="DilleniaUPC" w:cs="DilleniaUPC"/>
          <w:color w:val="7030A0"/>
          <w:w w:val="75"/>
          <w:sz w:val="40"/>
          <w:szCs w:val="40"/>
          <w:cs/>
        </w:rPr>
        <w:t>นิยตน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ติ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เอว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มรณสฺส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ตึ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79549C">
        <w:rPr>
          <w:rFonts w:ascii="DilleniaUPC" w:hAnsi="DilleniaUPC" w:cs="DilleniaUPC"/>
          <w:color w:val="C00000"/>
          <w:w w:val="75"/>
          <w:sz w:val="40"/>
          <w:szCs w:val="40"/>
          <w:cs/>
        </w:rPr>
        <w:t>ภาเวถ</w:t>
      </w:r>
      <w:proofErr w:type="spellEnd"/>
    </w:p>
    <w:p w:rsidR="00442E66" w:rsidRDefault="00E22808" w:rsidP="00F81C8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  <w:r>
        <w:rPr>
          <w:rFonts w:ascii="DilleniaUPC" w:hAnsi="DilleniaUPC" w:cs="DilleniaUPC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7.05pt;margin-top:5.05pt;width:66.75pt;height:23.15pt;z-index:-251658240" wrapcoords="-243 0 -243 20903 21600 20903 21600 0 -243 0" stroked="f">
            <v:textbox>
              <w:txbxContent>
                <w:p w:rsidR="0079549C" w:rsidRDefault="0079549C" w:rsidP="0079549C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อยู่หน้าถัดไป</w:t>
                  </w:r>
                </w:p>
              </w:txbxContent>
            </v:textbox>
          </v:shape>
        </w:pict>
      </w:r>
      <w:r>
        <w:rPr>
          <w:rFonts w:ascii="DilleniaUPC" w:hAnsi="DilleniaUPC" w:cs="DilleniaUPC"/>
          <w:noProof/>
          <w:color w:val="000000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53.3pt;margin-top:24.4pt;width:22.5pt;height:10.8pt;flip:y;z-index:251659264" o:connectortype="straight">
            <v:stroke endarrow="block"/>
          </v:shape>
        </w:pict>
      </w:r>
    </w:p>
    <w:p w:rsidR="00F81C8E" w:rsidRPr="00F81C8E" w:rsidRDefault="00F81C8E" w:rsidP="00442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</w:pP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ถา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ยก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า ใน </w:t>
      </w:r>
      <w:proofErr w:type="spellStart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FFC000"/>
          <w:cs/>
        </w:rPr>
        <w:t>อาห</w:t>
      </w:r>
      <w:proofErr w:type="spellEnd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FFC000"/>
          <w:cs/>
        </w:rPr>
        <w:t xml:space="preserve"> ๆ </w:t>
      </w:r>
      <w:proofErr w:type="spellStart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FFC000"/>
          <w:cs/>
        </w:rPr>
        <w:t>อาขฺ</w:t>
      </w:r>
      <w:proofErr w:type="spellEnd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FFC000"/>
          <w:cs/>
        </w:rPr>
        <w:t>ยา</w:t>
      </w:r>
      <w:proofErr w:type="spellStart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FFC000"/>
          <w:cs/>
        </w:rPr>
        <w:t>ตบท</w:t>
      </w:r>
      <w:proofErr w:type="spellEnd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FFC000"/>
          <w:cs/>
        </w:rPr>
        <w:t xml:space="preserve"> </w:t>
      </w:r>
      <w:proofErr w:type="spellStart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FFC000"/>
          <w:cs/>
        </w:rPr>
        <w:t>กตฺ</w:t>
      </w:r>
      <w:proofErr w:type="spellEnd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FFC000"/>
          <w:cs/>
        </w:rPr>
        <w:t>ตุวาจก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ภตฺตกิจ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จาว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าเน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กาล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ตฺต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มี ใน </w:t>
      </w:r>
      <w:r w:rsidR="00442E66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br/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กโรน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โต อนุ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โมทน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วุตฺตกมฺม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กโรน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โต ๆ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พฺภนฺตร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กิริยา ของ</w:t>
      </w:r>
      <w:r w:rsidR="0079549C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ถา</w:t>
      </w:r>
    </w:p>
    <w:p w:rsidR="0079549C" w:rsidRDefault="00F81C8E" w:rsidP="00F81C8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ab/>
      </w:r>
      <w:proofErr w:type="spellStart"/>
      <w:r w:rsidRPr="0079549C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>ตุมฺ</w:t>
      </w:r>
      <w:proofErr w:type="spellEnd"/>
      <w:r w:rsidRPr="0079549C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 xml:space="preserve">เห </w:t>
      </w:r>
      <w:proofErr w:type="spellStart"/>
      <w:r w:rsidRPr="0079549C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>เหตุกตฺ</w:t>
      </w:r>
      <w:proofErr w:type="spellEnd"/>
      <w:r w:rsidRPr="0079549C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>ตา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proofErr w:type="spellStart"/>
      <w:r w:rsidRPr="0079549C">
        <w:rPr>
          <w:rFonts w:ascii="DilleniaUPC" w:hAnsi="DilleniaUPC" w:cs="DilleniaUPC"/>
          <w:color w:val="C00000"/>
          <w:w w:val="90"/>
          <w:sz w:val="40"/>
          <w:szCs w:val="40"/>
          <w:cs/>
        </w:rPr>
        <w:t>ภาเวถ</w:t>
      </w:r>
      <w:proofErr w:type="spellEnd"/>
      <w:r w:rsidRPr="0079549C">
        <w:rPr>
          <w:rFonts w:ascii="DilleniaUPC" w:hAnsi="DilleniaUPC" w:cs="DilleniaUPC"/>
          <w:color w:val="C00000"/>
          <w:w w:val="90"/>
          <w:sz w:val="40"/>
          <w:szCs w:val="40"/>
          <w:cs/>
        </w:rPr>
        <w:t xml:space="preserve"> ๆ </w:t>
      </w:r>
      <w:proofErr w:type="spellStart"/>
      <w:r w:rsidRPr="0079549C">
        <w:rPr>
          <w:rFonts w:ascii="DilleniaUPC" w:hAnsi="DilleniaUPC" w:cs="DilleniaUPC"/>
          <w:color w:val="C00000"/>
          <w:w w:val="90"/>
          <w:sz w:val="40"/>
          <w:szCs w:val="40"/>
          <w:cs/>
        </w:rPr>
        <w:t>อาขฺ</w:t>
      </w:r>
      <w:proofErr w:type="spellEnd"/>
      <w:r w:rsidRPr="0079549C">
        <w:rPr>
          <w:rFonts w:ascii="DilleniaUPC" w:hAnsi="DilleniaUPC" w:cs="DilleniaUPC"/>
          <w:color w:val="C00000"/>
          <w:w w:val="90"/>
          <w:sz w:val="40"/>
          <w:szCs w:val="40"/>
          <w:cs/>
        </w:rPr>
        <w:t>ยา</w:t>
      </w:r>
      <w:proofErr w:type="spellStart"/>
      <w:r w:rsidRPr="0079549C">
        <w:rPr>
          <w:rFonts w:ascii="DilleniaUPC" w:hAnsi="DilleniaUPC" w:cs="DilleniaUPC"/>
          <w:color w:val="C00000"/>
          <w:w w:val="90"/>
          <w:sz w:val="40"/>
          <w:szCs w:val="40"/>
          <w:cs/>
        </w:rPr>
        <w:t>ตบท</w:t>
      </w:r>
      <w:proofErr w:type="spellEnd"/>
      <w:r w:rsidRPr="0079549C">
        <w:rPr>
          <w:rFonts w:ascii="DilleniaUPC" w:hAnsi="DilleniaUPC" w:cs="DilleniaUPC"/>
          <w:color w:val="C00000"/>
          <w:w w:val="90"/>
          <w:sz w:val="40"/>
          <w:szCs w:val="40"/>
          <w:cs/>
        </w:rPr>
        <w:t xml:space="preserve"> </w:t>
      </w:r>
      <w:proofErr w:type="spellStart"/>
      <w:r w:rsidRPr="0079549C">
        <w:rPr>
          <w:rFonts w:ascii="DilleniaUPC" w:hAnsi="DilleniaUPC" w:cs="DilleniaUPC"/>
          <w:color w:val="C00000"/>
          <w:w w:val="90"/>
          <w:sz w:val="40"/>
          <w:szCs w:val="40"/>
          <w:cs/>
        </w:rPr>
        <w:t>เหตุกตฺ</w:t>
      </w:r>
      <w:proofErr w:type="spellEnd"/>
      <w:r w:rsidRPr="0079549C">
        <w:rPr>
          <w:rFonts w:ascii="DilleniaUPC" w:hAnsi="DilleniaUPC" w:cs="DilleniaUPC"/>
          <w:color w:val="C00000"/>
          <w:w w:val="90"/>
          <w:sz w:val="40"/>
          <w:szCs w:val="40"/>
          <w:cs/>
        </w:rPr>
        <w:t>ตุวาจก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</w:p>
    <w:p w:rsidR="0079549C" w:rsidRDefault="00F81C8E" w:rsidP="00795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w w:val="90"/>
          <w:sz w:val="40"/>
          <w:szCs w:val="40"/>
        </w:rPr>
      </w:pP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ชี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ิต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ลิงฺคตฺถ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ทฺธุว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วิเสสน ของ ชี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ิต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เม</w:t>
      </w:r>
      <w:r w:rsidR="0079549C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t xml:space="preserve"> 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ภา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าทิสมฺพนฺธ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ชี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ิต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</w:p>
    <w:p w:rsidR="0079549C" w:rsidRDefault="00F81C8E" w:rsidP="00795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มรณ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ลิงฺคตฺถ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ธุว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วิเสสน ของ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มรณ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เม ภา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าทิสมฺพนฺธ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มรณ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</w:p>
    <w:p w:rsidR="0079549C" w:rsidRDefault="00F81C8E" w:rsidP="00795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  <w:proofErr w:type="spellStart"/>
      <w:r w:rsidRPr="00007653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>มยา</w:t>
      </w:r>
      <w:proofErr w:type="spellEnd"/>
      <w:r w:rsidRPr="00007653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007653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>อนภิหิตกตฺ</w:t>
      </w:r>
      <w:proofErr w:type="spellEnd"/>
      <w:r w:rsidRPr="00007653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>ตา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ใน </w:t>
      </w:r>
      <w:proofErr w:type="spellStart"/>
      <w:r w:rsidRPr="007928C9">
        <w:rPr>
          <w:rFonts w:ascii="DilleniaUPC" w:hAnsi="DilleniaUPC" w:cs="DilleniaUPC"/>
          <w:b/>
          <w:bCs/>
          <w:color w:val="7030A0"/>
          <w:w w:val="90"/>
          <w:sz w:val="40"/>
          <w:szCs w:val="40"/>
          <w:cs/>
        </w:rPr>
        <w:t>มริตพฺพํ</w:t>
      </w:r>
      <w:proofErr w:type="spellEnd"/>
      <w:r w:rsidRPr="007928C9">
        <w:rPr>
          <w:rFonts w:ascii="DilleniaUPC" w:hAnsi="DilleniaUPC" w:cs="DilleniaUPC"/>
          <w:b/>
          <w:bCs/>
          <w:color w:val="7030A0"/>
          <w:w w:val="90"/>
          <w:sz w:val="40"/>
          <w:szCs w:val="40"/>
          <w:cs/>
        </w:rPr>
        <w:t xml:space="preserve"> ๆ กิ</w:t>
      </w:r>
      <w:proofErr w:type="spellStart"/>
      <w:r w:rsidRPr="007928C9">
        <w:rPr>
          <w:rFonts w:ascii="DilleniaUPC" w:hAnsi="DilleniaUPC" w:cs="DilleniaUPC"/>
          <w:b/>
          <w:bCs/>
          <w:color w:val="7030A0"/>
          <w:w w:val="90"/>
          <w:sz w:val="40"/>
          <w:szCs w:val="40"/>
          <w:cs/>
        </w:rPr>
        <w:t>ตบท</w:t>
      </w:r>
      <w:proofErr w:type="spellEnd"/>
      <w:r w:rsidRPr="007928C9">
        <w:rPr>
          <w:rFonts w:ascii="DilleniaUPC" w:hAnsi="DilleniaUPC" w:cs="DilleniaUPC"/>
          <w:b/>
          <w:bCs/>
          <w:color w:val="7030A0"/>
          <w:w w:val="90"/>
          <w:sz w:val="40"/>
          <w:szCs w:val="40"/>
          <w:cs/>
        </w:rPr>
        <w:t xml:space="preserve"> </w:t>
      </w:r>
      <w:proofErr w:type="spellStart"/>
      <w:r w:rsidRPr="007928C9">
        <w:rPr>
          <w:rFonts w:ascii="DilleniaUPC" w:hAnsi="DilleniaUPC" w:cs="DilleniaUPC"/>
          <w:b/>
          <w:bCs/>
          <w:color w:val="7030A0"/>
          <w:w w:val="90"/>
          <w:sz w:val="40"/>
          <w:szCs w:val="40"/>
          <w:cs/>
        </w:rPr>
        <w:t>ภาว</w:t>
      </w:r>
      <w:proofErr w:type="spellEnd"/>
      <w:r w:rsidRPr="007928C9">
        <w:rPr>
          <w:rFonts w:ascii="DilleniaUPC" w:hAnsi="DilleniaUPC" w:cs="DilleniaUPC"/>
          <w:b/>
          <w:bCs/>
          <w:color w:val="7030A0"/>
          <w:w w:val="90"/>
          <w:sz w:val="40"/>
          <w:szCs w:val="40"/>
          <w:cs/>
        </w:rPr>
        <w:t>วาจก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007653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>อวสฺสํ</w:t>
      </w:r>
      <w:proofErr w:type="spellEnd"/>
      <w:r w:rsidRPr="00007653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 xml:space="preserve"> กิริยาวิเสสน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มริตพฺพ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</w:p>
    <w:p w:rsidR="009C19C3" w:rsidRDefault="00F81C8E" w:rsidP="00795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ชี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ิต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ลิงฺคตฺถ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มรณ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ปริโย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าน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วิเสสน ของ ชี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ิต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เม ภา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าทิสมฺพนฺธ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ชี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ิต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</w:p>
    <w:p w:rsidR="009C19C3" w:rsidRDefault="00F81C8E" w:rsidP="00795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ชี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ิต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ยก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า ใน </w:t>
      </w:r>
      <w:proofErr w:type="spellStart"/>
      <w:r w:rsidRPr="009C19C3">
        <w:rPr>
          <w:rFonts w:ascii="DilleniaUPC" w:hAnsi="DilleniaUPC" w:cs="DilleniaUPC"/>
          <w:color w:val="7030A0"/>
          <w:w w:val="90"/>
          <w:sz w:val="40"/>
          <w:szCs w:val="40"/>
          <w:cs/>
        </w:rPr>
        <w:t>อนิยตํ</w:t>
      </w:r>
      <w:proofErr w:type="spellEnd"/>
      <w:r w:rsidRPr="009C19C3">
        <w:rPr>
          <w:rFonts w:ascii="DilleniaUPC" w:hAnsi="DilleniaUPC" w:cs="DilleniaUPC"/>
          <w:color w:val="7030A0"/>
          <w:w w:val="90"/>
          <w:sz w:val="40"/>
          <w:szCs w:val="40"/>
          <w:cs/>
        </w:rPr>
        <w:t xml:space="preserve"> ๆ กิ</w:t>
      </w:r>
      <w:proofErr w:type="spellStart"/>
      <w:r w:rsidRPr="009C19C3">
        <w:rPr>
          <w:rFonts w:ascii="DilleniaUPC" w:hAnsi="DilleniaUPC" w:cs="DilleniaUPC"/>
          <w:color w:val="7030A0"/>
          <w:w w:val="90"/>
          <w:sz w:val="40"/>
          <w:szCs w:val="40"/>
          <w:cs/>
        </w:rPr>
        <w:t>ตบท</w:t>
      </w:r>
      <w:proofErr w:type="spellEnd"/>
      <w:r w:rsidRPr="009C19C3">
        <w:rPr>
          <w:rFonts w:ascii="DilleniaUPC" w:hAnsi="DilleniaUPC" w:cs="DilleniaUPC"/>
          <w:color w:val="7030A0"/>
          <w:w w:val="90"/>
          <w:sz w:val="40"/>
          <w:szCs w:val="40"/>
          <w:cs/>
        </w:rPr>
        <w:t xml:space="preserve"> </w:t>
      </w:r>
      <w:proofErr w:type="spellStart"/>
      <w:r w:rsidRPr="009C19C3">
        <w:rPr>
          <w:rFonts w:ascii="DilleniaUPC" w:hAnsi="DilleniaUPC" w:cs="DilleniaUPC"/>
          <w:color w:val="7030A0"/>
          <w:w w:val="90"/>
          <w:sz w:val="40"/>
          <w:szCs w:val="40"/>
          <w:cs/>
        </w:rPr>
        <w:t>กตฺ</w:t>
      </w:r>
      <w:proofErr w:type="spellEnd"/>
      <w:r w:rsidRPr="009C19C3">
        <w:rPr>
          <w:rFonts w:ascii="DilleniaUPC" w:hAnsi="DilleniaUPC" w:cs="DilleniaUPC"/>
          <w:color w:val="7030A0"/>
          <w:w w:val="90"/>
          <w:sz w:val="40"/>
          <w:szCs w:val="40"/>
          <w:cs/>
        </w:rPr>
        <w:t>ตุวาจก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เม ภา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าทิสมฺพนฺธ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ชี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ิตํ</w:t>
      </w:r>
      <w:proofErr w:type="spellEnd"/>
      <w:r w:rsidR="009C19C3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t xml:space="preserve"> </w:t>
      </w:r>
    </w:p>
    <w:p w:rsidR="00F81C8E" w:rsidRDefault="00F81C8E" w:rsidP="00795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มรณ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ยก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า ใน </w:t>
      </w:r>
      <w:proofErr w:type="spellStart"/>
      <w:r w:rsidRPr="009C19C3">
        <w:rPr>
          <w:rFonts w:ascii="DilleniaUPC" w:hAnsi="DilleniaUPC" w:cs="DilleniaUPC"/>
          <w:color w:val="7030A0"/>
          <w:w w:val="90"/>
          <w:sz w:val="40"/>
          <w:szCs w:val="40"/>
          <w:cs/>
        </w:rPr>
        <w:t>นิยตํ</w:t>
      </w:r>
      <w:proofErr w:type="spellEnd"/>
      <w:r w:rsidRPr="009C19C3">
        <w:rPr>
          <w:rFonts w:ascii="DilleniaUPC" w:hAnsi="DilleniaUPC" w:cs="DilleniaUPC"/>
          <w:color w:val="7030A0"/>
          <w:w w:val="90"/>
          <w:sz w:val="40"/>
          <w:szCs w:val="40"/>
          <w:cs/>
        </w:rPr>
        <w:t xml:space="preserve"> ๆ กิ</w:t>
      </w:r>
      <w:proofErr w:type="spellStart"/>
      <w:r w:rsidRPr="009C19C3">
        <w:rPr>
          <w:rFonts w:ascii="DilleniaUPC" w:hAnsi="DilleniaUPC" w:cs="DilleniaUPC"/>
          <w:color w:val="7030A0"/>
          <w:w w:val="90"/>
          <w:sz w:val="40"/>
          <w:szCs w:val="40"/>
          <w:cs/>
        </w:rPr>
        <w:t>ตบท</w:t>
      </w:r>
      <w:proofErr w:type="spellEnd"/>
      <w:r w:rsidRPr="009C19C3">
        <w:rPr>
          <w:rFonts w:ascii="DilleniaUPC" w:hAnsi="DilleniaUPC" w:cs="DilleniaUPC"/>
          <w:color w:val="7030A0"/>
          <w:w w:val="90"/>
          <w:sz w:val="40"/>
          <w:szCs w:val="40"/>
          <w:cs/>
        </w:rPr>
        <w:t xml:space="preserve"> </w:t>
      </w:r>
      <w:proofErr w:type="spellStart"/>
      <w:r w:rsidRPr="009C19C3">
        <w:rPr>
          <w:rFonts w:ascii="DilleniaUPC" w:hAnsi="DilleniaUPC" w:cs="DilleniaUPC"/>
          <w:color w:val="7030A0"/>
          <w:w w:val="90"/>
          <w:sz w:val="40"/>
          <w:szCs w:val="40"/>
          <w:cs/>
        </w:rPr>
        <w:t>กตฺ</w:t>
      </w:r>
      <w:proofErr w:type="spellEnd"/>
      <w:r w:rsidRPr="009C19C3">
        <w:rPr>
          <w:rFonts w:ascii="DilleniaUPC" w:hAnsi="DilleniaUPC" w:cs="DilleniaUPC"/>
          <w:color w:val="7030A0"/>
          <w:w w:val="90"/>
          <w:sz w:val="40"/>
          <w:szCs w:val="40"/>
          <w:cs/>
        </w:rPr>
        <w:t>ตุวาจก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r w:rsidR="009C19C3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>เม</w:t>
      </w:r>
      <w:r w:rsidRPr="009C19C3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 xml:space="preserve"> ภา</w:t>
      </w:r>
      <w:proofErr w:type="spellStart"/>
      <w:r w:rsidRPr="009C19C3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>วาทิสมฺพนฺธ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มรณ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ิ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ิ ศัพท์ สรูป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เอว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ๆ ศัพท์</w:t>
      </w:r>
      <w:r w:rsidR="009C19C3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t xml:space="preserve"> 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กิริยาวิเสสน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ภาเวถ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มรณสฺส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ตึ การิ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ตกมฺม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ภาเวถ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(ชี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ิต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หากแปลทับศัพท์ว่า </w:t>
      </w:r>
      <w:r w:rsidRPr="00F81C8E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t>“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ชีวิต</w:t>
      </w:r>
      <w:r w:rsidRPr="00F81C8E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t>”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ห้สัมพันธ์ เม เป็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ามีสมฺพนฺธ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)</w:t>
      </w:r>
    </w:p>
    <w:p w:rsidR="009C19C3" w:rsidRDefault="009C19C3" w:rsidP="00795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9C19C3" w:rsidRDefault="009C19C3" w:rsidP="00795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9C19C3" w:rsidRDefault="009C19C3" w:rsidP="00795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9C19C3" w:rsidRDefault="009C19C3" w:rsidP="00795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9C19C3" w:rsidRDefault="009C19C3" w:rsidP="00795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9C19C3" w:rsidRDefault="009C19C3" w:rsidP="00795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9C19C3" w:rsidRDefault="009C19C3" w:rsidP="00795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9C19C3" w:rsidRDefault="009C19C3" w:rsidP="00795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9C19C3" w:rsidRDefault="009C19C3" w:rsidP="00795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9C19C3" w:rsidRDefault="009C19C3" w:rsidP="00795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9C19C3" w:rsidRDefault="009C19C3" w:rsidP="00795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9C19C3" w:rsidRDefault="009C19C3" w:rsidP="00795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9C19C3" w:rsidRDefault="009C19C3" w:rsidP="00795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9C19C3" w:rsidRDefault="009C19C3" w:rsidP="00795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9C19C3" w:rsidRDefault="009C19C3" w:rsidP="00795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9C19C3" w:rsidRDefault="009C19C3" w:rsidP="00795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9C19C3" w:rsidRDefault="009C19C3" w:rsidP="00E2280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  <w:proofErr w:type="spellStart"/>
      <w:r w:rsidRPr="009C19C3">
        <w:rPr>
          <w:rFonts w:ascii="DilleniaUPC" w:hAnsi="DilleniaUPC" w:cs="DilleniaUPC"/>
          <w:color w:val="E36C0A" w:themeColor="accent6" w:themeShade="BF"/>
          <w:w w:val="75"/>
          <w:sz w:val="40"/>
          <w:szCs w:val="40"/>
          <w:cs/>
        </w:rPr>
        <w:lastRenderedPageBreak/>
        <w:t>เยส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หิ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มรณ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9C19C3">
        <w:rPr>
          <w:rFonts w:ascii="DilleniaUPC" w:hAnsi="DilleniaUPC" w:cs="DilleniaUPC"/>
          <w:color w:val="FF0000"/>
          <w:w w:val="75"/>
          <w:sz w:val="40"/>
          <w:szCs w:val="40"/>
          <w:cs/>
        </w:rPr>
        <w:t>อภาวิต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เต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ปจฺฉิ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เม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กาเล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9C19C3">
        <w:rPr>
          <w:rFonts w:ascii="DilleniaUPC" w:hAnsi="DilleniaUPC" w:cs="DilleniaUPC"/>
          <w:w w:val="75"/>
          <w:sz w:val="40"/>
          <w:szCs w:val="40"/>
          <w:shd w:val="clear" w:color="auto" w:fill="EAF1DD" w:themeFill="accent3" w:themeFillTint="33"/>
          <w:cs/>
        </w:rPr>
        <w:t>อาสี</w:t>
      </w:r>
      <w:proofErr w:type="spellStart"/>
      <w:r w:rsidRPr="009C19C3">
        <w:rPr>
          <w:rFonts w:ascii="DilleniaUPC" w:hAnsi="DilleniaUPC" w:cs="DilleniaUPC"/>
          <w:w w:val="75"/>
          <w:sz w:val="40"/>
          <w:szCs w:val="40"/>
          <w:shd w:val="clear" w:color="auto" w:fill="EAF1DD" w:themeFill="accent3" w:themeFillTint="33"/>
          <w:cs/>
        </w:rPr>
        <w:t>วิสํ</w:t>
      </w:r>
      <w:proofErr w:type="spellEnd"/>
      <w:r w:rsidRPr="009C19C3">
        <w:rPr>
          <w:rFonts w:ascii="DilleniaUPC" w:hAnsi="DilleniaUPC" w:cs="DilleniaUPC"/>
          <w:w w:val="75"/>
          <w:sz w:val="40"/>
          <w:szCs w:val="40"/>
          <w:shd w:val="clear" w:color="auto" w:fill="EAF1DD" w:themeFill="accent3" w:themeFillTint="33"/>
        </w:rPr>
        <w:t xml:space="preserve">  </w:t>
      </w:r>
      <w:proofErr w:type="spellStart"/>
      <w:r w:rsidRPr="009C19C3">
        <w:rPr>
          <w:rFonts w:ascii="DilleniaUPC" w:hAnsi="DilleniaUPC" w:cs="DilleniaUPC"/>
          <w:w w:val="75"/>
          <w:sz w:val="40"/>
          <w:szCs w:val="40"/>
          <w:shd w:val="clear" w:color="auto" w:fill="EAF1DD" w:themeFill="accent3" w:themeFillTint="33"/>
          <w:cs/>
        </w:rPr>
        <w:t>ทิสฺ</w:t>
      </w:r>
      <w:proofErr w:type="spellEnd"/>
      <w:r w:rsidRPr="009C19C3">
        <w:rPr>
          <w:rFonts w:ascii="DilleniaUPC" w:hAnsi="DilleniaUPC" w:cs="DilleniaUPC"/>
          <w:w w:val="75"/>
          <w:sz w:val="40"/>
          <w:szCs w:val="40"/>
          <w:shd w:val="clear" w:color="auto" w:fill="EAF1DD" w:themeFill="accent3" w:themeFillTint="33"/>
          <w:cs/>
        </w:rPr>
        <w:t>วา</w:t>
      </w:r>
      <w:r w:rsidRPr="009C19C3">
        <w:rPr>
          <w:rFonts w:ascii="DilleniaUPC" w:hAnsi="DilleniaUPC" w:cs="DilleniaUPC"/>
          <w:w w:val="75"/>
          <w:sz w:val="40"/>
          <w:szCs w:val="40"/>
          <w:shd w:val="clear" w:color="auto" w:fill="EAF1DD" w:themeFill="accent3" w:themeFillTint="33"/>
        </w:rPr>
        <w:t xml:space="preserve">  </w:t>
      </w:r>
      <w:proofErr w:type="spellStart"/>
      <w:r w:rsidRPr="009C19C3">
        <w:rPr>
          <w:rFonts w:ascii="DilleniaUPC" w:hAnsi="DilleniaUPC" w:cs="DilleniaUPC"/>
          <w:w w:val="75"/>
          <w:sz w:val="40"/>
          <w:szCs w:val="40"/>
          <w:shd w:val="clear" w:color="auto" w:fill="EAF1DD" w:themeFill="accent3" w:themeFillTint="33"/>
          <w:cs/>
        </w:rPr>
        <w:t>ภีต</w:t>
      </w:r>
      <w:proofErr w:type="spellEnd"/>
      <w:r w:rsidRPr="009C19C3">
        <w:rPr>
          <w:rFonts w:ascii="DilleniaUPC" w:hAnsi="DilleniaUPC" w:cs="DilleniaUPC"/>
          <w:w w:val="75"/>
          <w:sz w:val="40"/>
          <w:szCs w:val="40"/>
          <w:shd w:val="clear" w:color="auto" w:fill="EAF1DD" w:themeFill="accent3" w:themeFillTint="33"/>
          <w:cs/>
        </w:rPr>
        <w:t>ปุ</w:t>
      </w:r>
      <w:proofErr w:type="spellStart"/>
      <w:r w:rsidRPr="009C19C3">
        <w:rPr>
          <w:rFonts w:ascii="DilleniaUPC" w:hAnsi="DilleniaUPC" w:cs="DilleniaUPC"/>
          <w:w w:val="75"/>
          <w:sz w:val="40"/>
          <w:szCs w:val="40"/>
          <w:shd w:val="clear" w:color="auto" w:fill="EAF1DD" w:themeFill="accent3" w:themeFillTint="33"/>
          <w:cs/>
        </w:rPr>
        <w:t>ริโส</w:t>
      </w:r>
      <w:proofErr w:type="spellEnd"/>
      <w:r w:rsidRPr="009C19C3">
        <w:rPr>
          <w:rFonts w:ascii="DilleniaUPC" w:hAnsi="DilleniaUPC" w:cs="DilleniaUPC"/>
          <w:w w:val="75"/>
          <w:sz w:val="40"/>
          <w:szCs w:val="40"/>
          <w:shd w:val="clear" w:color="auto" w:fill="EAF1DD" w:themeFill="accent3" w:themeFillTint="33"/>
        </w:rPr>
        <w:t xml:space="preserve">  </w:t>
      </w:r>
      <w:proofErr w:type="spellStart"/>
      <w:r w:rsidRPr="009C19C3">
        <w:rPr>
          <w:rFonts w:ascii="DilleniaUPC" w:hAnsi="DilleniaUPC" w:cs="DilleniaUPC"/>
          <w:w w:val="75"/>
          <w:sz w:val="40"/>
          <w:szCs w:val="40"/>
          <w:shd w:val="clear" w:color="auto" w:fill="EAF1DD" w:themeFill="accent3" w:themeFillTint="33"/>
          <w:cs/>
        </w:rPr>
        <w:t>วิย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สนฺตาส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ปต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ต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9C19C3">
        <w:rPr>
          <w:rFonts w:ascii="DilleniaUPC" w:hAnsi="DilleniaUPC" w:cs="DilleniaUPC"/>
          <w:color w:val="C0504D" w:themeColor="accent2"/>
          <w:w w:val="75"/>
          <w:sz w:val="40"/>
          <w:szCs w:val="40"/>
          <w:cs/>
        </w:rPr>
        <w:t>เภรว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รวน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ต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กาล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กโรน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ติ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9C19C3">
        <w:rPr>
          <w:rFonts w:ascii="DilleniaUPC" w:hAnsi="DilleniaUPC" w:cs="DilleniaUPC"/>
          <w:color w:val="E36C0A" w:themeColor="accent6" w:themeShade="BF"/>
          <w:w w:val="75"/>
          <w:sz w:val="40"/>
          <w:szCs w:val="40"/>
          <w:cs/>
        </w:rPr>
        <w:t>เยส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ปน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มรณ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9C19C3">
        <w:rPr>
          <w:rFonts w:ascii="DilleniaUPC" w:hAnsi="DilleniaUPC" w:cs="DilleniaUPC"/>
          <w:color w:val="FF0000"/>
          <w:w w:val="75"/>
          <w:sz w:val="40"/>
          <w:szCs w:val="40"/>
          <w:cs/>
        </w:rPr>
        <w:t>ภา</w:t>
      </w:r>
      <w:proofErr w:type="spellStart"/>
      <w:r w:rsidRPr="009C19C3">
        <w:rPr>
          <w:rFonts w:ascii="DilleniaUPC" w:hAnsi="DilleniaUPC" w:cs="DilleniaUPC"/>
          <w:color w:val="FF0000"/>
          <w:w w:val="75"/>
          <w:sz w:val="40"/>
          <w:szCs w:val="40"/>
          <w:cs/>
        </w:rPr>
        <w:t>วิต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เต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9C19C3">
        <w:rPr>
          <w:rFonts w:ascii="DilleniaUPC" w:hAnsi="DilleniaUPC" w:cs="DilleniaUPC"/>
          <w:w w:val="75"/>
          <w:sz w:val="40"/>
          <w:szCs w:val="40"/>
          <w:shd w:val="clear" w:color="auto" w:fill="D6E3BC" w:themeFill="accent3" w:themeFillTint="66"/>
          <w:cs/>
        </w:rPr>
        <w:t>ทูรโตว</w:t>
      </w:r>
      <w:proofErr w:type="spellEnd"/>
      <w:r w:rsidRPr="009C19C3">
        <w:rPr>
          <w:rFonts w:ascii="DilleniaUPC" w:hAnsi="DilleniaUPC" w:cs="DilleniaUPC"/>
          <w:w w:val="75"/>
          <w:sz w:val="40"/>
          <w:szCs w:val="40"/>
          <w:shd w:val="clear" w:color="auto" w:fill="D6E3BC" w:themeFill="accent3" w:themeFillTint="66"/>
        </w:rPr>
        <w:t xml:space="preserve">  </w:t>
      </w:r>
      <w:r w:rsidRPr="009C19C3">
        <w:rPr>
          <w:rFonts w:ascii="DilleniaUPC" w:hAnsi="DilleniaUPC" w:cs="DilleniaUPC"/>
          <w:w w:val="75"/>
          <w:sz w:val="40"/>
          <w:szCs w:val="40"/>
          <w:shd w:val="clear" w:color="auto" w:fill="D6E3BC" w:themeFill="accent3" w:themeFillTint="66"/>
          <w:cs/>
        </w:rPr>
        <w:t>อาสี</w:t>
      </w:r>
      <w:proofErr w:type="spellStart"/>
      <w:r w:rsidRPr="009C19C3">
        <w:rPr>
          <w:rFonts w:ascii="DilleniaUPC" w:hAnsi="DilleniaUPC" w:cs="DilleniaUPC"/>
          <w:w w:val="75"/>
          <w:sz w:val="40"/>
          <w:szCs w:val="40"/>
          <w:shd w:val="clear" w:color="auto" w:fill="D6E3BC" w:themeFill="accent3" w:themeFillTint="66"/>
          <w:cs/>
        </w:rPr>
        <w:t>วิสํ</w:t>
      </w:r>
      <w:proofErr w:type="spellEnd"/>
      <w:r w:rsidRPr="009C19C3">
        <w:rPr>
          <w:rFonts w:ascii="DilleniaUPC" w:hAnsi="DilleniaUPC" w:cs="DilleniaUPC"/>
          <w:w w:val="75"/>
          <w:sz w:val="40"/>
          <w:szCs w:val="40"/>
          <w:shd w:val="clear" w:color="auto" w:fill="D6E3BC" w:themeFill="accent3" w:themeFillTint="66"/>
        </w:rPr>
        <w:t xml:space="preserve">  </w:t>
      </w:r>
      <w:proofErr w:type="spellStart"/>
      <w:r w:rsidRPr="009C19C3">
        <w:rPr>
          <w:rFonts w:ascii="DilleniaUPC" w:hAnsi="DilleniaUPC" w:cs="DilleniaUPC"/>
          <w:w w:val="75"/>
          <w:sz w:val="40"/>
          <w:szCs w:val="40"/>
          <w:shd w:val="clear" w:color="auto" w:fill="D6E3BC" w:themeFill="accent3" w:themeFillTint="66"/>
          <w:cs/>
        </w:rPr>
        <w:t>ทิสฺ</w:t>
      </w:r>
      <w:proofErr w:type="spellEnd"/>
      <w:r w:rsidRPr="009C19C3">
        <w:rPr>
          <w:rFonts w:ascii="DilleniaUPC" w:hAnsi="DilleniaUPC" w:cs="DilleniaUPC"/>
          <w:w w:val="75"/>
          <w:sz w:val="40"/>
          <w:szCs w:val="40"/>
          <w:shd w:val="clear" w:color="auto" w:fill="D6E3BC" w:themeFill="accent3" w:themeFillTint="66"/>
          <w:cs/>
        </w:rPr>
        <w:t>วา</w:t>
      </w:r>
      <w:r w:rsidRPr="009C19C3">
        <w:rPr>
          <w:rFonts w:ascii="DilleniaUPC" w:hAnsi="DilleniaUPC" w:cs="DilleniaUPC"/>
          <w:w w:val="75"/>
          <w:sz w:val="40"/>
          <w:szCs w:val="40"/>
          <w:shd w:val="clear" w:color="auto" w:fill="D6E3BC" w:themeFill="accent3" w:themeFillTint="66"/>
        </w:rPr>
        <w:t xml:space="preserve">  </w:t>
      </w:r>
      <w:proofErr w:type="spellStart"/>
      <w:r w:rsidRPr="009C19C3">
        <w:rPr>
          <w:rFonts w:ascii="DilleniaUPC" w:hAnsi="DilleniaUPC" w:cs="DilleniaUPC"/>
          <w:w w:val="75"/>
          <w:sz w:val="40"/>
          <w:szCs w:val="40"/>
          <w:shd w:val="clear" w:color="auto" w:fill="D6E3BC" w:themeFill="accent3" w:themeFillTint="66"/>
          <w:cs/>
        </w:rPr>
        <w:t>ทณฺฑ</w:t>
      </w:r>
      <w:proofErr w:type="spellEnd"/>
      <w:r w:rsidRPr="009C19C3">
        <w:rPr>
          <w:rFonts w:ascii="DilleniaUPC" w:hAnsi="DilleniaUPC" w:cs="DilleniaUPC"/>
          <w:w w:val="75"/>
          <w:sz w:val="40"/>
          <w:szCs w:val="40"/>
          <w:shd w:val="clear" w:color="auto" w:fill="D6E3BC" w:themeFill="accent3" w:themeFillTint="66"/>
          <w:cs/>
        </w:rPr>
        <w:t>เกน</w:t>
      </w:r>
      <w:r w:rsidRPr="009C19C3">
        <w:rPr>
          <w:rFonts w:ascii="DilleniaUPC" w:hAnsi="DilleniaUPC" w:cs="DilleniaUPC"/>
          <w:w w:val="75"/>
          <w:sz w:val="40"/>
          <w:szCs w:val="40"/>
          <w:shd w:val="clear" w:color="auto" w:fill="D6E3BC" w:themeFill="accent3" w:themeFillTint="66"/>
        </w:rPr>
        <w:t xml:space="preserve">  </w:t>
      </w:r>
      <w:proofErr w:type="spellStart"/>
      <w:r w:rsidRPr="009C19C3">
        <w:rPr>
          <w:rFonts w:ascii="DilleniaUPC" w:hAnsi="DilleniaUPC" w:cs="DilleniaUPC"/>
          <w:w w:val="75"/>
          <w:sz w:val="40"/>
          <w:szCs w:val="40"/>
          <w:shd w:val="clear" w:color="auto" w:fill="D6E3BC" w:themeFill="accent3" w:themeFillTint="66"/>
          <w:cs/>
        </w:rPr>
        <w:t>คเหตฺ</w:t>
      </w:r>
      <w:proofErr w:type="spellEnd"/>
      <w:r w:rsidRPr="009C19C3">
        <w:rPr>
          <w:rFonts w:ascii="DilleniaUPC" w:hAnsi="DilleniaUPC" w:cs="DilleniaUPC"/>
          <w:w w:val="75"/>
          <w:sz w:val="40"/>
          <w:szCs w:val="40"/>
          <w:shd w:val="clear" w:color="auto" w:fill="D6E3BC" w:themeFill="accent3" w:themeFillTint="66"/>
          <w:cs/>
        </w:rPr>
        <w:t>วา</w:t>
      </w:r>
      <w:r w:rsidRPr="009C19C3">
        <w:rPr>
          <w:rFonts w:ascii="DilleniaUPC" w:hAnsi="DilleniaUPC" w:cs="DilleniaUPC"/>
          <w:w w:val="75"/>
          <w:sz w:val="40"/>
          <w:szCs w:val="40"/>
          <w:shd w:val="clear" w:color="auto" w:fill="D6E3BC" w:themeFill="accent3" w:themeFillTint="66"/>
        </w:rPr>
        <w:t xml:space="preserve">  </w:t>
      </w:r>
      <w:proofErr w:type="spellStart"/>
      <w:r w:rsidRPr="009C19C3">
        <w:rPr>
          <w:rFonts w:ascii="DilleniaUPC" w:hAnsi="DilleniaUPC" w:cs="DilleniaUPC"/>
          <w:w w:val="75"/>
          <w:sz w:val="40"/>
          <w:szCs w:val="40"/>
          <w:shd w:val="clear" w:color="auto" w:fill="D6E3BC" w:themeFill="accent3" w:themeFillTint="66"/>
          <w:cs/>
        </w:rPr>
        <w:t>ฉฑฺเฑตฺ</w:t>
      </w:r>
      <w:proofErr w:type="spellEnd"/>
      <w:r w:rsidRPr="009C19C3">
        <w:rPr>
          <w:rFonts w:ascii="DilleniaUPC" w:hAnsi="DilleniaUPC" w:cs="DilleniaUPC"/>
          <w:w w:val="75"/>
          <w:sz w:val="40"/>
          <w:szCs w:val="40"/>
          <w:shd w:val="clear" w:color="auto" w:fill="D6E3BC" w:themeFill="accent3" w:themeFillTint="66"/>
          <w:cs/>
        </w:rPr>
        <w:t>วา</w:t>
      </w:r>
      <w:r w:rsidRPr="009C19C3">
        <w:rPr>
          <w:rFonts w:ascii="DilleniaUPC" w:hAnsi="DilleniaUPC" w:cs="DilleniaUPC"/>
          <w:w w:val="75"/>
          <w:sz w:val="40"/>
          <w:szCs w:val="40"/>
          <w:shd w:val="clear" w:color="auto" w:fill="D6E3BC" w:themeFill="accent3" w:themeFillTint="66"/>
        </w:rPr>
        <w:t xml:space="preserve">  </w:t>
      </w:r>
      <w:r w:rsidRPr="009C19C3">
        <w:rPr>
          <w:rFonts w:ascii="DilleniaUPC" w:hAnsi="DilleniaUPC" w:cs="DilleniaUPC"/>
          <w:w w:val="75"/>
          <w:sz w:val="40"/>
          <w:szCs w:val="40"/>
          <w:shd w:val="clear" w:color="auto" w:fill="D6E3BC" w:themeFill="accent3" w:themeFillTint="66"/>
          <w:cs/>
        </w:rPr>
        <w:t>ฐิตปุ</w:t>
      </w:r>
      <w:proofErr w:type="spellStart"/>
      <w:r w:rsidRPr="009C19C3">
        <w:rPr>
          <w:rFonts w:ascii="DilleniaUPC" w:hAnsi="DilleniaUPC" w:cs="DilleniaUPC"/>
          <w:w w:val="75"/>
          <w:sz w:val="40"/>
          <w:szCs w:val="40"/>
          <w:shd w:val="clear" w:color="auto" w:fill="D6E3BC" w:themeFill="accent3" w:themeFillTint="66"/>
          <w:cs/>
        </w:rPr>
        <w:t>ริโส</w:t>
      </w:r>
      <w:proofErr w:type="spellEnd"/>
      <w:r w:rsidRPr="009C19C3">
        <w:rPr>
          <w:rFonts w:ascii="DilleniaUPC" w:hAnsi="DilleniaUPC" w:cs="DilleniaUPC"/>
          <w:w w:val="75"/>
          <w:sz w:val="40"/>
          <w:szCs w:val="40"/>
          <w:shd w:val="clear" w:color="auto" w:fill="D6E3BC" w:themeFill="accent3" w:themeFillTint="66"/>
        </w:rPr>
        <w:t xml:space="preserve">  </w:t>
      </w:r>
      <w:proofErr w:type="spellStart"/>
      <w:r w:rsidRPr="009C19C3">
        <w:rPr>
          <w:rFonts w:ascii="DilleniaUPC" w:hAnsi="DilleniaUPC" w:cs="DilleniaUPC"/>
          <w:w w:val="75"/>
          <w:sz w:val="40"/>
          <w:szCs w:val="40"/>
          <w:shd w:val="clear" w:color="auto" w:fill="D6E3BC" w:themeFill="accent3" w:themeFillTint="66"/>
          <w:cs/>
        </w:rPr>
        <w:t>วิย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>
        <w:rPr>
          <w:rFonts w:ascii="DilleniaUPC" w:hAnsi="DilleniaUPC" w:cs="DilleniaUPC"/>
          <w:w w:val="75"/>
          <w:sz w:val="40"/>
          <w:szCs w:val="40"/>
        </w:rPr>
        <w:br/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ปจฺฉิ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เม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กาเล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น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สนฺตสน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ติ</w:t>
      </w:r>
      <w:proofErr w:type="gramStart"/>
      <w:r w:rsidRPr="00D53653">
        <w:rPr>
          <w:rFonts w:ascii="DilleniaUPC" w:hAnsi="DilleniaUPC" w:cs="DilleniaUPC"/>
          <w:w w:val="75"/>
          <w:sz w:val="40"/>
          <w:szCs w:val="40"/>
        </w:rPr>
        <w:t>;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ตส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มา</w:t>
      </w:r>
      <w:proofErr w:type="gram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มรณส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สติ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9C19C3">
        <w:rPr>
          <w:rFonts w:ascii="DilleniaUPC" w:hAnsi="DilleniaUPC" w:cs="DilleniaUPC"/>
          <w:color w:val="FF0000"/>
          <w:w w:val="75"/>
          <w:sz w:val="40"/>
          <w:szCs w:val="40"/>
          <w:cs/>
        </w:rPr>
        <w:t>ภา</w:t>
      </w:r>
      <w:proofErr w:type="spellStart"/>
      <w:r w:rsidRPr="009C19C3">
        <w:rPr>
          <w:rFonts w:ascii="DilleniaUPC" w:hAnsi="DilleniaUPC" w:cs="DilleniaUPC"/>
          <w:color w:val="FF0000"/>
          <w:w w:val="75"/>
          <w:sz w:val="40"/>
          <w:szCs w:val="40"/>
          <w:cs/>
        </w:rPr>
        <w:t>เวตพฺ</w:t>
      </w:r>
      <w:proofErr w:type="spellEnd"/>
      <w:r w:rsidRPr="009C19C3">
        <w:rPr>
          <w:rFonts w:ascii="DilleniaUPC" w:hAnsi="DilleniaUPC" w:cs="DilleniaUPC"/>
          <w:color w:val="FF0000"/>
          <w:w w:val="75"/>
          <w:sz w:val="40"/>
          <w:szCs w:val="40"/>
          <w:cs/>
        </w:rPr>
        <w:t>พา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ติ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E22808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>อาห</w:t>
      </w:r>
      <w:proofErr w:type="spellEnd"/>
      <w:r>
        <w:rPr>
          <w:rFonts w:ascii="DilleniaUPC" w:hAnsi="DilleniaUPC" w:cs="DilleniaUPC"/>
          <w:w w:val="75"/>
          <w:sz w:val="40"/>
          <w:szCs w:val="40"/>
          <w:cs/>
        </w:rPr>
        <w:t xml:space="preserve">  ฯ</w:t>
      </w:r>
    </w:p>
    <w:p w:rsidR="009C19C3" w:rsidRPr="00F81C8E" w:rsidRDefault="009C19C3" w:rsidP="00795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w w:val="90"/>
          <w:sz w:val="40"/>
          <w:szCs w:val="40"/>
          <w:cs/>
        </w:rPr>
      </w:pPr>
    </w:p>
    <w:p w:rsidR="009C19C3" w:rsidRDefault="00F81C8E" w:rsidP="00F81C8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ab/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หิ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ศัพท์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ากฺยารมฺภ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มรณ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ุตฺตกมฺม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proofErr w:type="spellStart"/>
      <w:r w:rsidRPr="009C19C3">
        <w:rPr>
          <w:rFonts w:ascii="DilleniaUPC" w:hAnsi="DilleniaUPC" w:cs="DilleniaUPC"/>
          <w:color w:val="FF0000"/>
          <w:w w:val="90"/>
          <w:sz w:val="40"/>
          <w:szCs w:val="40"/>
          <w:cs/>
        </w:rPr>
        <w:t>อภาวิตํ</w:t>
      </w:r>
      <w:proofErr w:type="spellEnd"/>
      <w:r w:rsidRPr="009C19C3">
        <w:rPr>
          <w:rFonts w:ascii="DilleniaUPC" w:hAnsi="DilleniaUPC" w:cs="DilleniaUPC"/>
          <w:color w:val="FF0000"/>
          <w:w w:val="90"/>
          <w:sz w:val="40"/>
          <w:szCs w:val="40"/>
          <w:cs/>
        </w:rPr>
        <w:t xml:space="preserve"> ๆ กิ</w:t>
      </w:r>
      <w:proofErr w:type="spellStart"/>
      <w:r w:rsidRPr="009C19C3">
        <w:rPr>
          <w:rFonts w:ascii="DilleniaUPC" w:hAnsi="DilleniaUPC" w:cs="DilleniaUPC"/>
          <w:color w:val="FF0000"/>
          <w:w w:val="90"/>
          <w:sz w:val="40"/>
          <w:szCs w:val="40"/>
          <w:cs/>
        </w:rPr>
        <w:t>ตบท</w:t>
      </w:r>
      <w:proofErr w:type="spellEnd"/>
      <w:r w:rsidRPr="009C19C3">
        <w:rPr>
          <w:rFonts w:ascii="DilleniaUPC" w:hAnsi="DilleniaUPC" w:cs="DilleniaUPC"/>
          <w:color w:val="FF0000"/>
          <w:w w:val="90"/>
          <w:sz w:val="40"/>
          <w:szCs w:val="40"/>
          <w:cs/>
        </w:rPr>
        <w:t xml:space="preserve"> เหตุ</w:t>
      </w:r>
      <w:proofErr w:type="spellStart"/>
      <w:r w:rsidRPr="009C19C3">
        <w:rPr>
          <w:rFonts w:ascii="DilleniaUPC" w:hAnsi="DilleniaUPC" w:cs="DilleniaUPC"/>
          <w:color w:val="FF0000"/>
          <w:w w:val="90"/>
          <w:sz w:val="40"/>
          <w:szCs w:val="40"/>
          <w:cs/>
        </w:rPr>
        <w:t>กมฺม</w:t>
      </w:r>
      <w:proofErr w:type="spellEnd"/>
      <w:r w:rsidRPr="009C19C3">
        <w:rPr>
          <w:rFonts w:ascii="DilleniaUPC" w:hAnsi="DilleniaUPC" w:cs="DilleniaUPC"/>
          <w:color w:val="FF0000"/>
          <w:w w:val="90"/>
          <w:sz w:val="40"/>
          <w:szCs w:val="40"/>
          <w:cs/>
        </w:rPr>
        <w:t>วาจก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9C19C3">
        <w:rPr>
          <w:rFonts w:ascii="DilleniaUPC" w:hAnsi="DilleniaUPC" w:cs="DilleniaUPC"/>
          <w:color w:val="E36C0A" w:themeColor="accent6" w:themeShade="BF"/>
          <w:w w:val="90"/>
          <w:sz w:val="40"/>
          <w:szCs w:val="40"/>
          <w:cs/>
        </w:rPr>
        <w:t>เยสํ</w:t>
      </w:r>
      <w:proofErr w:type="spellEnd"/>
      <w:r w:rsidRPr="009C19C3">
        <w:rPr>
          <w:rFonts w:ascii="DilleniaUPC" w:hAnsi="DilleniaUPC" w:cs="DilleniaUPC"/>
          <w:color w:val="E36C0A" w:themeColor="accent6" w:themeShade="BF"/>
          <w:w w:val="90"/>
          <w:sz w:val="40"/>
          <w:szCs w:val="40"/>
          <w:cs/>
        </w:rPr>
        <w:t xml:space="preserve"> วิเสสน ของ </w:t>
      </w:r>
      <w:proofErr w:type="spellStart"/>
      <w:r w:rsidRPr="009C19C3">
        <w:rPr>
          <w:rFonts w:ascii="DilleniaUPC" w:hAnsi="DilleniaUPC" w:cs="DilleniaUPC"/>
          <w:color w:val="E36C0A" w:themeColor="accent6" w:themeShade="BF"/>
          <w:w w:val="90"/>
          <w:sz w:val="40"/>
          <w:szCs w:val="40"/>
          <w:cs/>
        </w:rPr>
        <w:t>ชนานํ</w:t>
      </w:r>
      <w:proofErr w:type="spellEnd"/>
      <w:r w:rsidRPr="009C19C3">
        <w:rPr>
          <w:rFonts w:ascii="DilleniaUPC" w:hAnsi="DilleniaUPC" w:cs="DilleniaUPC"/>
          <w:color w:val="E36C0A" w:themeColor="accent6" w:themeShade="BF"/>
          <w:w w:val="90"/>
          <w:sz w:val="40"/>
          <w:szCs w:val="40"/>
          <w:cs/>
        </w:rPr>
        <w:t xml:space="preserve"> ๆ </w:t>
      </w:r>
      <w:proofErr w:type="spellStart"/>
      <w:r w:rsidRPr="009C19C3">
        <w:rPr>
          <w:rFonts w:ascii="DilleniaUPC" w:hAnsi="DilleniaUPC" w:cs="DilleniaUPC"/>
          <w:color w:val="E36C0A" w:themeColor="accent6" w:themeShade="BF"/>
          <w:w w:val="90"/>
          <w:sz w:val="40"/>
          <w:szCs w:val="40"/>
          <w:cs/>
        </w:rPr>
        <w:t>ฉฏฺฐีอนภิหิตกตฺ</w:t>
      </w:r>
      <w:proofErr w:type="spellEnd"/>
      <w:r w:rsidRPr="009C19C3">
        <w:rPr>
          <w:rFonts w:ascii="DilleniaUPC" w:hAnsi="DilleniaUPC" w:cs="DilleniaUPC"/>
          <w:color w:val="E36C0A" w:themeColor="accent6" w:themeShade="BF"/>
          <w:w w:val="90"/>
          <w:sz w:val="40"/>
          <w:szCs w:val="40"/>
          <w:cs/>
        </w:rPr>
        <w:t>ตา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ภาวิต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</w:p>
    <w:p w:rsidR="009C19C3" w:rsidRDefault="00F81C8E" w:rsidP="009C1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w w:val="90"/>
          <w:sz w:val="40"/>
          <w:szCs w:val="40"/>
        </w:rPr>
      </w:pP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เต วิเสสน ของ </w:t>
      </w:r>
      <w:r w:rsidRPr="009C19C3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 xml:space="preserve">ชนา ๆ </w:t>
      </w:r>
      <w:proofErr w:type="spellStart"/>
      <w:r w:rsidRPr="009C19C3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>สยกตฺ</w:t>
      </w:r>
      <w:proofErr w:type="spellEnd"/>
      <w:r w:rsidRPr="009C19C3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>ตา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กโรน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ติ ๆ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าข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ยา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ตบท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ก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ุวาจก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ปจฺฉ</w:t>
      </w:r>
      <w:r w:rsidR="009C19C3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t>ิ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เม วิเสสน ของ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กาเล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ๆ กาล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ตฺต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มี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กโรน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ติ อาสี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ิส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วุตฺตกมฺม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ทิส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วา ๆ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ปุพฺพกาล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กิริยา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ภีต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-</w:t>
      </w:r>
      <w:r w:rsidR="009C19C3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t xml:space="preserve"> </w:t>
      </w:r>
      <w:r w:rsidR="009C19C3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br/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ภีต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ปุ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ริโส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อุปมา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ลิงฺคตฺถ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9C19C3">
        <w:rPr>
          <w:rFonts w:ascii="DilleniaUPC" w:hAnsi="DilleniaUPC" w:cs="DilleniaUPC"/>
          <w:b/>
          <w:bCs/>
          <w:color w:val="000000"/>
          <w:w w:val="90"/>
          <w:sz w:val="40"/>
          <w:szCs w:val="40"/>
          <w:shd w:val="clear" w:color="auto" w:fill="EAF1DD" w:themeFill="accent3" w:themeFillTint="33"/>
          <w:cs/>
        </w:rPr>
        <w:t>วิย</w:t>
      </w:r>
      <w:proofErr w:type="spellEnd"/>
      <w:r w:rsidRPr="009C19C3">
        <w:rPr>
          <w:rFonts w:ascii="DilleniaUPC" w:hAnsi="DilleniaUPC" w:cs="DilleniaUPC"/>
          <w:b/>
          <w:bCs/>
          <w:color w:val="000000"/>
          <w:w w:val="90"/>
          <w:sz w:val="40"/>
          <w:szCs w:val="40"/>
          <w:shd w:val="clear" w:color="auto" w:fill="EAF1DD" w:themeFill="accent3" w:themeFillTint="33"/>
          <w:cs/>
        </w:rPr>
        <w:t xml:space="preserve"> ศัพท์ อุปมาโชตก</w:t>
      </w:r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EAF1DD" w:themeFill="accent3" w:themeFillTint="33"/>
          <w:cs/>
        </w:rPr>
        <w:t xml:space="preserve"> เข้ากับ อาสี</w:t>
      </w:r>
      <w:proofErr w:type="spellStart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EAF1DD" w:themeFill="accent3" w:themeFillTint="33"/>
          <w:cs/>
        </w:rPr>
        <w:t>วิสํ</w:t>
      </w:r>
      <w:proofErr w:type="spellEnd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EAF1DD" w:themeFill="accent3" w:themeFillTint="33"/>
          <w:cs/>
        </w:rPr>
        <w:t xml:space="preserve"> </w:t>
      </w:r>
      <w:proofErr w:type="spellStart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EAF1DD" w:themeFill="accent3" w:themeFillTint="33"/>
          <w:cs/>
        </w:rPr>
        <w:t>ทิสฺ</w:t>
      </w:r>
      <w:proofErr w:type="spellEnd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EAF1DD" w:themeFill="accent3" w:themeFillTint="33"/>
          <w:cs/>
        </w:rPr>
        <w:t xml:space="preserve">วา </w:t>
      </w:r>
      <w:proofErr w:type="spellStart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EAF1DD" w:themeFill="accent3" w:themeFillTint="33"/>
          <w:cs/>
        </w:rPr>
        <w:t>ภีต</w:t>
      </w:r>
      <w:proofErr w:type="spellEnd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EAF1DD" w:themeFill="accent3" w:themeFillTint="33"/>
          <w:cs/>
        </w:rPr>
        <w:t>ปุ</w:t>
      </w:r>
      <w:proofErr w:type="spellStart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EAF1DD" w:themeFill="accent3" w:themeFillTint="33"/>
          <w:cs/>
        </w:rPr>
        <w:t>ริโส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นฺตาส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วุตฺตกมฺม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ป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ตา ๆ</w:t>
      </w:r>
      <w:r w:rsidR="009C19C3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t xml:space="preserve"> 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วิเสสน ของ ชนา </w:t>
      </w:r>
      <w:proofErr w:type="spellStart"/>
      <w:r w:rsidRPr="009C19C3">
        <w:rPr>
          <w:rFonts w:ascii="DilleniaUPC" w:hAnsi="DilleniaUPC" w:cs="DilleniaUPC"/>
          <w:color w:val="C0504D" w:themeColor="accent2"/>
          <w:w w:val="90"/>
          <w:sz w:val="40"/>
          <w:szCs w:val="40"/>
          <w:cs/>
        </w:rPr>
        <w:t>เภรวํ</w:t>
      </w:r>
      <w:proofErr w:type="spellEnd"/>
      <w:r w:rsidRPr="009C19C3">
        <w:rPr>
          <w:rFonts w:ascii="DilleniaUPC" w:hAnsi="DilleniaUPC" w:cs="DilleniaUPC"/>
          <w:color w:val="C0504D" w:themeColor="accent2"/>
          <w:w w:val="90"/>
          <w:sz w:val="40"/>
          <w:szCs w:val="40"/>
          <w:cs/>
        </w:rPr>
        <w:t xml:space="preserve"> กิริยาวิเสสน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รวน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า ๆ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พฺภนฺตร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กิริยา ของ ชนา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กาล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วุตฺตกมฺม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กโรน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ติ</w:t>
      </w:r>
      <w:r w:rsidR="009C19C3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t xml:space="preserve"> </w:t>
      </w:r>
    </w:p>
    <w:p w:rsidR="009C19C3" w:rsidRDefault="00F81C8E" w:rsidP="009C1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ปน ศัพท์ ว</w:t>
      </w:r>
      <w:r w:rsidR="009C19C3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t>ิ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เส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โช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ก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มรณ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ุตฺตกมฺม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r w:rsidRPr="009C19C3">
        <w:rPr>
          <w:rFonts w:ascii="DilleniaUPC" w:hAnsi="DilleniaUPC" w:cs="DilleniaUPC"/>
          <w:color w:val="FF0000"/>
          <w:w w:val="90"/>
          <w:sz w:val="40"/>
          <w:szCs w:val="40"/>
          <w:cs/>
        </w:rPr>
        <w:t>ภา</w:t>
      </w:r>
      <w:proofErr w:type="spellStart"/>
      <w:r w:rsidRPr="009C19C3">
        <w:rPr>
          <w:rFonts w:ascii="DilleniaUPC" w:hAnsi="DilleniaUPC" w:cs="DilleniaUPC"/>
          <w:color w:val="FF0000"/>
          <w:w w:val="90"/>
          <w:sz w:val="40"/>
          <w:szCs w:val="40"/>
          <w:cs/>
        </w:rPr>
        <w:t>วิตํ</w:t>
      </w:r>
      <w:proofErr w:type="spellEnd"/>
      <w:r w:rsidRPr="009C19C3">
        <w:rPr>
          <w:rFonts w:ascii="DilleniaUPC" w:hAnsi="DilleniaUPC" w:cs="DilleniaUPC"/>
          <w:color w:val="FF0000"/>
          <w:w w:val="90"/>
          <w:sz w:val="40"/>
          <w:szCs w:val="40"/>
          <w:cs/>
        </w:rPr>
        <w:t xml:space="preserve"> ๆ กิ</w:t>
      </w:r>
      <w:proofErr w:type="spellStart"/>
      <w:r w:rsidRPr="009C19C3">
        <w:rPr>
          <w:rFonts w:ascii="DilleniaUPC" w:hAnsi="DilleniaUPC" w:cs="DilleniaUPC"/>
          <w:color w:val="FF0000"/>
          <w:w w:val="90"/>
          <w:sz w:val="40"/>
          <w:szCs w:val="40"/>
          <w:cs/>
        </w:rPr>
        <w:t>ตบท</w:t>
      </w:r>
      <w:proofErr w:type="spellEnd"/>
      <w:r w:rsidRPr="009C19C3">
        <w:rPr>
          <w:rFonts w:ascii="DilleniaUPC" w:hAnsi="DilleniaUPC" w:cs="DilleniaUPC"/>
          <w:color w:val="FF0000"/>
          <w:w w:val="90"/>
          <w:sz w:val="40"/>
          <w:szCs w:val="40"/>
          <w:cs/>
        </w:rPr>
        <w:t xml:space="preserve"> เหตุ</w:t>
      </w:r>
      <w:proofErr w:type="spellStart"/>
      <w:r w:rsidRPr="009C19C3">
        <w:rPr>
          <w:rFonts w:ascii="DilleniaUPC" w:hAnsi="DilleniaUPC" w:cs="DilleniaUPC"/>
          <w:color w:val="FF0000"/>
          <w:w w:val="90"/>
          <w:sz w:val="40"/>
          <w:szCs w:val="40"/>
          <w:cs/>
        </w:rPr>
        <w:t>กมฺม</w:t>
      </w:r>
      <w:proofErr w:type="spellEnd"/>
      <w:r w:rsidRPr="009C19C3">
        <w:rPr>
          <w:rFonts w:ascii="DilleniaUPC" w:hAnsi="DilleniaUPC" w:cs="DilleniaUPC"/>
          <w:color w:val="FF0000"/>
          <w:w w:val="90"/>
          <w:sz w:val="40"/>
          <w:szCs w:val="40"/>
          <w:cs/>
        </w:rPr>
        <w:t>วาจก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9C19C3">
        <w:rPr>
          <w:rFonts w:ascii="DilleniaUPC" w:hAnsi="DilleniaUPC" w:cs="DilleniaUPC"/>
          <w:color w:val="E36C0A" w:themeColor="accent6" w:themeShade="BF"/>
          <w:w w:val="90"/>
          <w:sz w:val="40"/>
          <w:szCs w:val="40"/>
          <w:cs/>
        </w:rPr>
        <w:t>เยสํ</w:t>
      </w:r>
      <w:proofErr w:type="spellEnd"/>
      <w:r w:rsidRPr="009C19C3">
        <w:rPr>
          <w:rFonts w:ascii="DilleniaUPC" w:hAnsi="DilleniaUPC" w:cs="DilleniaUPC"/>
          <w:color w:val="E36C0A" w:themeColor="accent6" w:themeShade="BF"/>
          <w:w w:val="90"/>
          <w:sz w:val="40"/>
          <w:szCs w:val="40"/>
          <w:cs/>
        </w:rPr>
        <w:t xml:space="preserve"> วิเสสน ของ </w:t>
      </w:r>
      <w:proofErr w:type="spellStart"/>
      <w:r w:rsidRPr="009C19C3">
        <w:rPr>
          <w:rFonts w:ascii="DilleniaUPC" w:hAnsi="DilleniaUPC" w:cs="DilleniaUPC"/>
          <w:color w:val="E36C0A" w:themeColor="accent6" w:themeShade="BF"/>
          <w:w w:val="90"/>
          <w:sz w:val="40"/>
          <w:szCs w:val="40"/>
          <w:cs/>
        </w:rPr>
        <w:t>ชนานํ</w:t>
      </w:r>
      <w:proofErr w:type="spellEnd"/>
      <w:r w:rsidRPr="009C19C3">
        <w:rPr>
          <w:rFonts w:ascii="DilleniaUPC" w:hAnsi="DilleniaUPC" w:cs="DilleniaUPC"/>
          <w:color w:val="E36C0A" w:themeColor="accent6" w:themeShade="BF"/>
          <w:w w:val="90"/>
          <w:sz w:val="40"/>
          <w:szCs w:val="40"/>
          <w:cs/>
        </w:rPr>
        <w:t xml:space="preserve"> ๆ </w:t>
      </w:r>
      <w:proofErr w:type="spellStart"/>
      <w:r w:rsidRPr="009C19C3">
        <w:rPr>
          <w:rFonts w:ascii="DilleniaUPC" w:hAnsi="DilleniaUPC" w:cs="DilleniaUPC"/>
          <w:color w:val="E36C0A" w:themeColor="accent6" w:themeShade="BF"/>
          <w:w w:val="90"/>
          <w:sz w:val="40"/>
          <w:szCs w:val="40"/>
          <w:cs/>
        </w:rPr>
        <w:t>ฉฏฺฐีอนภิหิตกตฺ</w:t>
      </w:r>
      <w:proofErr w:type="spellEnd"/>
      <w:r w:rsidRPr="009C19C3">
        <w:rPr>
          <w:rFonts w:ascii="DilleniaUPC" w:hAnsi="DilleniaUPC" w:cs="DilleniaUPC"/>
          <w:color w:val="E36C0A" w:themeColor="accent6" w:themeShade="BF"/>
          <w:w w:val="90"/>
          <w:sz w:val="40"/>
          <w:szCs w:val="40"/>
          <w:cs/>
        </w:rPr>
        <w:t>ตา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</w:rPr>
        <w:t xml:space="preserve"> 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ใน ภา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ิต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</w:p>
    <w:p w:rsidR="009C19C3" w:rsidRDefault="00F81C8E" w:rsidP="009C1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เต วิเสสน ของ ชนา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</w:rPr>
        <w:t xml:space="preserve"> 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ๆ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ยก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า ใน 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นฺตสน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ติ น ศัพท์ ปฏ</w:t>
      </w:r>
      <w:r w:rsidR="009C19C3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t>ิ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เสธ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นฺตสน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ิ ๆ </w:t>
      </w:r>
      <w:r w:rsidR="009C19C3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br/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าข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ยา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ตบท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ก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ุวาจก ว ศัพท์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ว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ธารณ เข้ากับ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ทูร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โต</w:t>
      </w:r>
      <w:r w:rsidR="009C19C3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t xml:space="preserve"> 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ๆ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ปาทาน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ทิส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า อาสี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ิล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วุตฺตกมฺม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ทิส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วา ๆ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ปุพฺพกาล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กิริยา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คเห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วา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ทณฺฑ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เก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กรณ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คเห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วา ๆ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ปุพฺพกาล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กิริยา ใน </w:t>
      </w:r>
      <w:r w:rsidR="009C19C3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br/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ฉฑฺเฑ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วา ๆ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ปุพฺพกาล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กิริยา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</w:rPr>
        <w:t xml:space="preserve"> 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ใน ฐิต- ฐิตปุ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ริโส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อุปมา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ลิงฺคตฺถ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9C19C3">
        <w:rPr>
          <w:rFonts w:ascii="DilleniaUPC" w:hAnsi="DilleniaUPC" w:cs="DilleniaUPC"/>
          <w:b/>
          <w:bCs/>
          <w:color w:val="000000"/>
          <w:w w:val="90"/>
          <w:sz w:val="40"/>
          <w:szCs w:val="40"/>
          <w:shd w:val="clear" w:color="auto" w:fill="D6E3BC" w:themeFill="accent3" w:themeFillTint="66"/>
          <w:cs/>
        </w:rPr>
        <w:t>วิย</w:t>
      </w:r>
      <w:proofErr w:type="spellEnd"/>
      <w:r w:rsidRPr="009C19C3">
        <w:rPr>
          <w:rFonts w:ascii="DilleniaUPC" w:hAnsi="DilleniaUPC" w:cs="DilleniaUPC"/>
          <w:b/>
          <w:bCs/>
          <w:color w:val="000000"/>
          <w:w w:val="90"/>
          <w:sz w:val="40"/>
          <w:szCs w:val="40"/>
          <w:shd w:val="clear" w:color="auto" w:fill="D6E3BC" w:themeFill="accent3" w:themeFillTint="66"/>
          <w:cs/>
        </w:rPr>
        <w:t xml:space="preserve"> ศัพท์ อุปมาโชตก</w:t>
      </w:r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D6E3BC" w:themeFill="accent3" w:themeFillTint="66"/>
          <w:cs/>
        </w:rPr>
        <w:t xml:space="preserve"> เข้ากับ </w:t>
      </w:r>
      <w:r w:rsid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D6E3BC" w:themeFill="accent3" w:themeFillTint="66"/>
          <w:cs/>
        </w:rPr>
        <w:br/>
      </w:r>
      <w:proofErr w:type="spellStart"/>
      <w:r w:rsid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D6E3BC" w:themeFill="accent3" w:themeFillTint="66"/>
          <w:cs/>
        </w:rPr>
        <w:t>ทูร</w:t>
      </w:r>
      <w:proofErr w:type="spellEnd"/>
      <w:r w:rsid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D6E3BC" w:themeFill="accent3" w:themeFillTint="66"/>
          <w:cs/>
        </w:rPr>
        <w:t>โต ว อาสี</w:t>
      </w:r>
      <w:proofErr w:type="spellStart"/>
      <w:r w:rsid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D6E3BC" w:themeFill="accent3" w:themeFillTint="66"/>
          <w:cs/>
        </w:rPr>
        <w:t>วิ</w:t>
      </w:r>
      <w:r w:rsidR="009C19C3">
        <w:rPr>
          <w:rFonts w:ascii="DilleniaUPC" w:hAnsi="DilleniaUPC" w:cs="DilleniaUPC" w:hint="cs"/>
          <w:color w:val="000000"/>
          <w:w w:val="90"/>
          <w:sz w:val="40"/>
          <w:szCs w:val="40"/>
          <w:shd w:val="clear" w:color="auto" w:fill="D6E3BC" w:themeFill="accent3" w:themeFillTint="66"/>
          <w:cs/>
        </w:rPr>
        <w:t>สํ</w:t>
      </w:r>
      <w:proofErr w:type="spellEnd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D6E3BC" w:themeFill="accent3" w:themeFillTint="66"/>
          <w:cs/>
        </w:rPr>
        <w:t xml:space="preserve"> </w:t>
      </w:r>
      <w:proofErr w:type="spellStart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D6E3BC" w:themeFill="accent3" w:themeFillTint="66"/>
          <w:cs/>
        </w:rPr>
        <w:t>ทิสฺ</w:t>
      </w:r>
      <w:proofErr w:type="spellEnd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D6E3BC" w:themeFill="accent3" w:themeFillTint="66"/>
          <w:cs/>
        </w:rPr>
        <w:t xml:space="preserve">วา </w:t>
      </w:r>
      <w:proofErr w:type="spellStart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D6E3BC" w:themeFill="accent3" w:themeFillTint="66"/>
          <w:cs/>
        </w:rPr>
        <w:t>ทณฺฑ</w:t>
      </w:r>
      <w:proofErr w:type="spellEnd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D6E3BC" w:themeFill="accent3" w:themeFillTint="66"/>
          <w:cs/>
        </w:rPr>
        <w:t xml:space="preserve">เกน </w:t>
      </w:r>
      <w:proofErr w:type="spellStart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D6E3BC" w:themeFill="accent3" w:themeFillTint="66"/>
          <w:cs/>
        </w:rPr>
        <w:t>คเหตฺ</w:t>
      </w:r>
      <w:proofErr w:type="spellEnd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D6E3BC" w:themeFill="accent3" w:themeFillTint="66"/>
          <w:cs/>
        </w:rPr>
        <w:t xml:space="preserve">วา </w:t>
      </w:r>
      <w:proofErr w:type="spellStart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D6E3BC" w:themeFill="accent3" w:themeFillTint="66"/>
          <w:cs/>
        </w:rPr>
        <w:t>ฉฑฺเฑตฺ</w:t>
      </w:r>
      <w:proofErr w:type="spellEnd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D6E3BC" w:themeFill="accent3" w:themeFillTint="66"/>
          <w:cs/>
        </w:rPr>
        <w:t>วา ฐิตปุ</w:t>
      </w:r>
      <w:proofErr w:type="spellStart"/>
      <w:r w:rsidRPr="009C19C3">
        <w:rPr>
          <w:rFonts w:ascii="DilleniaUPC" w:hAnsi="DilleniaUPC" w:cs="DilleniaUPC"/>
          <w:color w:val="000000"/>
          <w:w w:val="90"/>
          <w:sz w:val="40"/>
          <w:szCs w:val="40"/>
          <w:shd w:val="clear" w:color="auto" w:fill="D6E3BC" w:themeFill="accent3" w:themeFillTint="66"/>
          <w:cs/>
        </w:rPr>
        <w:t>ริโส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ปจฺฉ</w:t>
      </w:r>
      <w:r w:rsidR="009C19C3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t>ิ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เม วิเสสน ของ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กาเล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ๆ </w:t>
      </w:r>
      <w:r w:rsidR="009C19C3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br/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กาล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ตฺต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มี ใน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นฺตสน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ิ </w:t>
      </w:r>
    </w:p>
    <w:p w:rsidR="00F81C8E" w:rsidRDefault="00F81C8E" w:rsidP="009C1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ตส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มา เหตุ ใน ภา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เวตพ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พา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มรณส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สติ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ุตฺตกมฺม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ภา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เวตพ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พา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</w:rPr>
        <w:t xml:space="preserve"> </w:t>
      </w:r>
      <w:proofErr w:type="spellStart"/>
      <w:r w:rsidRPr="009C19C3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>ตุมฺเหหิ</w:t>
      </w:r>
      <w:proofErr w:type="spellEnd"/>
      <w:r w:rsidRPr="009C19C3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9C19C3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>อนภิหิตกตฺ</w:t>
      </w:r>
      <w:proofErr w:type="spellEnd"/>
      <w:r w:rsidRPr="009C19C3">
        <w:rPr>
          <w:rFonts w:ascii="DilleniaUPC" w:hAnsi="DilleniaUPC" w:cs="DilleniaUPC"/>
          <w:b/>
          <w:bCs/>
          <w:color w:val="000000"/>
          <w:w w:val="90"/>
          <w:sz w:val="40"/>
          <w:szCs w:val="40"/>
          <w:cs/>
        </w:rPr>
        <w:t>ตา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r w:rsidRPr="009C19C3">
        <w:rPr>
          <w:rFonts w:ascii="DilleniaUPC" w:hAnsi="DilleniaUPC" w:cs="DilleniaUPC"/>
          <w:color w:val="FF0000"/>
          <w:w w:val="90"/>
          <w:sz w:val="40"/>
          <w:szCs w:val="40"/>
          <w:cs/>
        </w:rPr>
        <w:t>ภา</w:t>
      </w:r>
      <w:proofErr w:type="spellStart"/>
      <w:r w:rsidRPr="009C19C3">
        <w:rPr>
          <w:rFonts w:ascii="DilleniaUPC" w:hAnsi="DilleniaUPC" w:cs="DilleniaUPC"/>
          <w:color w:val="FF0000"/>
          <w:w w:val="90"/>
          <w:sz w:val="40"/>
          <w:szCs w:val="40"/>
          <w:cs/>
        </w:rPr>
        <w:t>เวตพฺ</w:t>
      </w:r>
      <w:proofErr w:type="spellEnd"/>
      <w:r w:rsidRPr="009C19C3">
        <w:rPr>
          <w:rFonts w:ascii="DilleniaUPC" w:hAnsi="DilleniaUPC" w:cs="DilleniaUPC"/>
          <w:color w:val="FF0000"/>
          <w:w w:val="90"/>
          <w:sz w:val="40"/>
          <w:szCs w:val="40"/>
          <w:cs/>
        </w:rPr>
        <w:t>พา ๆ กิ</w:t>
      </w:r>
      <w:proofErr w:type="spellStart"/>
      <w:r w:rsidRPr="009C19C3">
        <w:rPr>
          <w:rFonts w:ascii="DilleniaUPC" w:hAnsi="DilleniaUPC" w:cs="DilleniaUPC"/>
          <w:color w:val="FF0000"/>
          <w:w w:val="90"/>
          <w:sz w:val="40"/>
          <w:szCs w:val="40"/>
          <w:cs/>
        </w:rPr>
        <w:t>ตบท</w:t>
      </w:r>
      <w:proofErr w:type="spellEnd"/>
      <w:r w:rsidR="009C19C3" w:rsidRPr="009C19C3">
        <w:rPr>
          <w:rFonts w:ascii="DilleniaUPC" w:hAnsi="DilleniaUPC" w:cs="DilleniaUPC"/>
          <w:color w:val="FF0000"/>
          <w:w w:val="90"/>
          <w:sz w:val="40"/>
          <w:szCs w:val="40"/>
        </w:rPr>
        <w:t xml:space="preserve"> </w:t>
      </w:r>
      <w:r w:rsidRPr="009C19C3">
        <w:rPr>
          <w:rFonts w:ascii="DilleniaUPC" w:hAnsi="DilleniaUPC" w:cs="DilleniaUPC"/>
          <w:color w:val="FF0000"/>
          <w:w w:val="90"/>
          <w:sz w:val="40"/>
          <w:szCs w:val="40"/>
          <w:cs/>
        </w:rPr>
        <w:t>เหตุ</w:t>
      </w:r>
      <w:proofErr w:type="spellStart"/>
      <w:r w:rsidRPr="009C19C3">
        <w:rPr>
          <w:rFonts w:ascii="DilleniaUPC" w:hAnsi="DilleniaUPC" w:cs="DilleniaUPC"/>
          <w:color w:val="FF0000"/>
          <w:w w:val="90"/>
          <w:sz w:val="40"/>
          <w:szCs w:val="40"/>
          <w:cs/>
        </w:rPr>
        <w:t>กมฺม</w:t>
      </w:r>
      <w:proofErr w:type="spellEnd"/>
      <w:r w:rsidRPr="009C19C3">
        <w:rPr>
          <w:rFonts w:ascii="DilleniaUPC" w:hAnsi="DilleniaUPC" w:cs="DilleniaUPC"/>
          <w:color w:val="FF0000"/>
          <w:w w:val="90"/>
          <w:sz w:val="40"/>
          <w:szCs w:val="40"/>
          <w:cs/>
        </w:rPr>
        <w:t>วาจก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ิ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ิ ศัพท์ อาการ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าห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ฯ</w:t>
      </w:r>
    </w:p>
    <w:p w:rsidR="009C19C3" w:rsidRDefault="009C19C3" w:rsidP="009C19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9C19C3" w:rsidRDefault="009C19C3" w:rsidP="009C19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9C19C3" w:rsidRDefault="009C19C3" w:rsidP="009C19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9C19C3" w:rsidRDefault="009C19C3" w:rsidP="009C19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9C19C3" w:rsidRDefault="009C19C3" w:rsidP="009C19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9C19C3" w:rsidRDefault="009C19C3" w:rsidP="009C19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9C19C3" w:rsidRDefault="009C19C3" w:rsidP="009C19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9C19C3" w:rsidRDefault="009C19C3" w:rsidP="009C19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9C19C3" w:rsidRDefault="009C19C3" w:rsidP="009C19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E22808" w:rsidRDefault="00E22808" w:rsidP="00E2280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w w:val="75"/>
          <w:sz w:val="40"/>
          <w:szCs w:val="40"/>
        </w:rPr>
      </w:pP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lastRenderedPageBreak/>
        <w:t>ต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ธมฺมเทสน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สุต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ว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อวเสส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ชน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สกิจฺจป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ปสุตาว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>
        <w:rPr>
          <w:rFonts w:ascii="DilleniaUPC" w:hAnsi="DilleniaUPC" w:cs="DilleniaUPC"/>
          <w:w w:val="75"/>
          <w:sz w:val="40"/>
          <w:szCs w:val="40"/>
          <w:cs/>
        </w:rPr>
        <w:t>อเหส</w:t>
      </w:r>
      <w:r>
        <w:rPr>
          <w:rFonts w:ascii="DilleniaUPC" w:hAnsi="DilleniaUPC" w:cs="DilleniaUPC" w:hint="cs"/>
          <w:w w:val="75"/>
          <w:sz w:val="40"/>
          <w:szCs w:val="40"/>
          <w:cs/>
        </w:rPr>
        <w:t>ุ</w:t>
      </w:r>
      <w:r>
        <w:rPr>
          <w:rFonts w:ascii="DilleniaUPC" w:hAnsi="DilleniaUPC" w:cs="DilleniaUPC"/>
          <w:w w:val="75"/>
          <w:sz w:val="40"/>
          <w:szCs w:val="40"/>
          <w:cs/>
        </w:rPr>
        <w:t>ํ</w:t>
      </w:r>
      <w:proofErr w:type="spellEnd"/>
      <w:r>
        <w:rPr>
          <w:rFonts w:ascii="DilleniaUPC" w:hAnsi="DilleniaUPC" w:cs="DilleniaUPC"/>
          <w:w w:val="75"/>
          <w:sz w:val="40"/>
          <w:szCs w:val="40"/>
          <w:cs/>
        </w:rPr>
        <w:t xml:space="preserve">  ฯ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เอก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ปน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โสฬสวสฺสุท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เทสิก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E22808">
        <w:rPr>
          <w:rFonts w:ascii="DilleniaUPC" w:hAnsi="DilleniaUPC" w:cs="DilleniaUPC"/>
          <w:color w:val="984806" w:themeColor="accent6" w:themeShade="80"/>
          <w:w w:val="75"/>
          <w:sz w:val="40"/>
          <w:szCs w:val="40"/>
          <w:cs/>
        </w:rPr>
        <w:t>เปสการ</w:t>
      </w:r>
      <w:proofErr w:type="spellStart"/>
      <w:r w:rsidRPr="00E22808">
        <w:rPr>
          <w:rFonts w:ascii="DilleniaUPC" w:hAnsi="DilleniaUPC" w:cs="DilleniaUPC"/>
          <w:color w:val="984806" w:themeColor="accent6" w:themeShade="80"/>
          <w:w w:val="75"/>
          <w:sz w:val="40"/>
          <w:szCs w:val="40"/>
          <w:cs/>
        </w:rPr>
        <w:t>ธี</w:t>
      </w:r>
      <w:proofErr w:type="spellEnd"/>
      <w:r w:rsidRPr="00E22808">
        <w:rPr>
          <w:rFonts w:ascii="DilleniaUPC" w:hAnsi="DilleniaUPC" w:cs="DilleniaUPC"/>
          <w:color w:val="984806" w:themeColor="accent6" w:themeShade="80"/>
          <w:w w:val="75"/>
          <w:sz w:val="40"/>
          <w:szCs w:val="40"/>
          <w:cs/>
        </w:rPr>
        <w:t>ต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อโห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พุทฺธาน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กถ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r w:rsidRPr="00D53653">
        <w:rPr>
          <w:rFonts w:ascii="DilleniaUPC" w:hAnsi="DilleniaUPC" w:cs="DilleniaUPC"/>
          <w:w w:val="75"/>
          <w:sz w:val="40"/>
          <w:szCs w:val="40"/>
          <w:cs/>
        </w:rPr>
        <w:t>นาม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อจฺฉ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ริยา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มยา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E22808">
        <w:rPr>
          <w:rFonts w:ascii="DilleniaUPC" w:hAnsi="DilleniaUPC" w:cs="DilleniaUPC"/>
          <w:color w:val="C0504D" w:themeColor="accent2"/>
          <w:w w:val="75"/>
          <w:sz w:val="40"/>
          <w:szCs w:val="40"/>
          <w:cs/>
        </w:rPr>
        <w:t>มรณสฺส</w:t>
      </w:r>
      <w:proofErr w:type="spellEnd"/>
      <w:r w:rsidRPr="00E22808">
        <w:rPr>
          <w:rFonts w:ascii="DilleniaUPC" w:hAnsi="DilleniaUPC" w:cs="DilleniaUPC"/>
          <w:color w:val="C0504D" w:themeColor="accent2"/>
          <w:w w:val="75"/>
          <w:sz w:val="40"/>
          <w:szCs w:val="40"/>
          <w:cs/>
        </w:rPr>
        <w:t>ตึ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E22808">
        <w:rPr>
          <w:rFonts w:ascii="DilleniaUPC" w:hAnsi="DilleniaUPC" w:cs="DilleniaUPC"/>
          <w:color w:val="E36C0A" w:themeColor="accent6" w:themeShade="BF"/>
          <w:w w:val="75"/>
          <w:sz w:val="40"/>
          <w:szCs w:val="40"/>
          <w:cs/>
        </w:rPr>
        <w:t>ภาเวตุ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วฏฺฏ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ตีติ</w:t>
      </w:r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รตฺตินฺทิวํ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มรณสฺ</w:t>
      </w:r>
      <w:proofErr w:type="spellEnd"/>
      <w:r w:rsidRPr="00D53653">
        <w:rPr>
          <w:rFonts w:ascii="DilleniaUPC" w:hAnsi="DilleniaUPC" w:cs="DilleniaUPC"/>
          <w:w w:val="75"/>
          <w:sz w:val="40"/>
          <w:szCs w:val="40"/>
          <w:cs/>
        </w:rPr>
        <w:t>สติ</w:t>
      </w:r>
      <w:proofErr w:type="spellStart"/>
      <w:r w:rsidRPr="00D53653">
        <w:rPr>
          <w:rFonts w:ascii="DilleniaUPC" w:hAnsi="DilleniaUPC" w:cs="DilleniaUPC"/>
          <w:w w:val="75"/>
          <w:sz w:val="40"/>
          <w:szCs w:val="40"/>
          <w:cs/>
        </w:rPr>
        <w:t>เมว</w:t>
      </w:r>
      <w:proofErr w:type="spellEnd"/>
      <w:r>
        <w:rPr>
          <w:rFonts w:ascii="DilleniaUPC" w:hAnsi="DilleniaUPC" w:cs="DilleniaUPC"/>
          <w:w w:val="75"/>
          <w:sz w:val="40"/>
          <w:szCs w:val="40"/>
        </w:rPr>
        <w:t xml:space="preserve">  </w:t>
      </w:r>
      <w:proofErr w:type="spellStart"/>
      <w:r w:rsidRPr="00E22808">
        <w:rPr>
          <w:rFonts w:ascii="DilleniaUPC" w:hAnsi="DilleniaUPC" w:cs="DilleniaUPC"/>
          <w:color w:val="FF0000"/>
          <w:w w:val="75"/>
          <w:sz w:val="40"/>
          <w:szCs w:val="40"/>
          <w:cs/>
        </w:rPr>
        <w:t>ภาเว</w:t>
      </w:r>
      <w:proofErr w:type="spellEnd"/>
      <w:r w:rsidRPr="00E22808">
        <w:rPr>
          <w:rFonts w:ascii="DilleniaUPC" w:hAnsi="DilleniaUPC" w:cs="DilleniaUPC"/>
          <w:color w:val="FF0000"/>
          <w:w w:val="75"/>
          <w:sz w:val="40"/>
          <w:szCs w:val="40"/>
          <w:cs/>
        </w:rPr>
        <w:t>ติ</w:t>
      </w:r>
      <w:r>
        <w:rPr>
          <w:rFonts w:ascii="DilleniaUPC" w:hAnsi="DilleniaUPC" w:cs="DilleniaUPC"/>
          <w:w w:val="75"/>
          <w:sz w:val="40"/>
          <w:szCs w:val="40"/>
          <w:cs/>
        </w:rPr>
        <w:t xml:space="preserve">  ฯ</w:t>
      </w:r>
    </w:p>
    <w:p w:rsidR="009C19C3" w:rsidRDefault="009C19C3" w:rsidP="009C19C3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</w:p>
    <w:p w:rsidR="00E22808" w:rsidRDefault="00F81C8E" w:rsidP="00F81C8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ab/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วเสส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ชนา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ยก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า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เหสุ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ๆ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าข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ยา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ตบท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ก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ุวาจก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ต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วิเสสน ของ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ธมฺมเทสน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ๆ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วุตฺตกมฺม</w:t>
      </w:r>
      <w:proofErr w:type="spellEnd"/>
      <w:r w:rsidR="00E22808">
        <w:rPr>
          <w:rFonts w:ascii="DilleniaUPC" w:hAnsi="DilleniaUPC" w:cs="DilleniaUPC"/>
          <w:color w:val="000000"/>
          <w:w w:val="90"/>
          <w:sz w:val="40"/>
          <w:szCs w:val="40"/>
        </w:rPr>
        <w:t xml:space="preserve"> 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ุ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วา ๆ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ปุพฺพกาล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กิริยา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เหสุ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ว ศัพท์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ว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ธารณ เข้ากับ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กิจฺจป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ปสุตา ๆ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ิกติก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า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เหสุ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ฯ </w:t>
      </w:r>
    </w:p>
    <w:p w:rsidR="00F81C8E" w:rsidRPr="00F81C8E" w:rsidRDefault="00F81C8E" w:rsidP="00E228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w w:val="90"/>
          <w:sz w:val="40"/>
          <w:szCs w:val="40"/>
          <w:cs/>
        </w:rPr>
      </w:pP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ปน</w:t>
      </w:r>
      <w:r w:rsidR="00E22808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t xml:space="preserve"> 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ศัพท์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ากฺยารมฺภ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เอกา ก็ดี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โสฬสวสฺสุท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เทสิกา ก็ดี วิเสสน ของ </w:t>
      </w:r>
      <w:r w:rsidRPr="00E22808">
        <w:rPr>
          <w:rFonts w:ascii="DilleniaUPC" w:hAnsi="DilleniaUPC" w:cs="DilleniaUPC"/>
          <w:color w:val="984806" w:themeColor="accent6" w:themeShade="80"/>
          <w:w w:val="90"/>
          <w:sz w:val="40"/>
          <w:szCs w:val="40"/>
          <w:cs/>
        </w:rPr>
        <w:t>เปสการ</w:t>
      </w:r>
      <w:proofErr w:type="spellStart"/>
      <w:r w:rsidRPr="00E22808">
        <w:rPr>
          <w:rFonts w:ascii="DilleniaUPC" w:hAnsi="DilleniaUPC" w:cs="DilleniaUPC"/>
          <w:color w:val="984806" w:themeColor="accent6" w:themeShade="80"/>
          <w:w w:val="90"/>
          <w:sz w:val="40"/>
          <w:szCs w:val="40"/>
          <w:cs/>
        </w:rPr>
        <w:t>ธี</w:t>
      </w:r>
      <w:proofErr w:type="spellEnd"/>
      <w:r w:rsidRPr="00E22808">
        <w:rPr>
          <w:rFonts w:ascii="DilleniaUPC" w:hAnsi="DilleniaUPC" w:cs="DilleniaUPC"/>
          <w:color w:val="984806" w:themeColor="accent6" w:themeShade="80"/>
          <w:w w:val="90"/>
          <w:sz w:val="40"/>
          <w:szCs w:val="40"/>
          <w:cs/>
        </w:rPr>
        <w:t xml:space="preserve">ตา ๆ </w:t>
      </w:r>
      <w:proofErr w:type="spellStart"/>
      <w:r w:rsidRPr="00E22808">
        <w:rPr>
          <w:rFonts w:ascii="DilleniaUPC" w:hAnsi="DilleniaUPC" w:cs="DilleniaUPC"/>
          <w:color w:val="984806" w:themeColor="accent6" w:themeShade="80"/>
          <w:w w:val="90"/>
          <w:sz w:val="40"/>
          <w:szCs w:val="40"/>
          <w:cs/>
        </w:rPr>
        <w:t>เหตุกตฺ</w:t>
      </w:r>
      <w:proofErr w:type="spellEnd"/>
      <w:r w:rsidRPr="00E22808">
        <w:rPr>
          <w:rFonts w:ascii="DilleniaUPC" w:hAnsi="DilleniaUPC" w:cs="DilleniaUPC"/>
          <w:color w:val="984806" w:themeColor="accent6" w:themeShade="80"/>
          <w:w w:val="90"/>
          <w:sz w:val="40"/>
          <w:szCs w:val="40"/>
          <w:cs/>
        </w:rPr>
        <w:t>ตา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proofErr w:type="spellStart"/>
      <w:r w:rsidRPr="00E22808">
        <w:rPr>
          <w:rFonts w:ascii="DilleniaUPC" w:hAnsi="DilleniaUPC" w:cs="DilleniaUPC"/>
          <w:color w:val="FF0000"/>
          <w:w w:val="90"/>
          <w:sz w:val="40"/>
          <w:szCs w:val="40"/>
          <w:cs/>
        </w:rPr>
        <w:t>ภาเว</w:t>
      </w:r>
      <w:proofErr w:type="spellEnd"/>
      <w:r w:rsidRPr="00E22808">
        <w:rPr>
          <w:rFonts w:ascii="DilleniaUPC" w:hAnsi="DilleniaUPC" w:cs="DilleniaUPC"/>
          <w:color w:val="FF0000"/>
          <w:w w:val="90"/>
          <w:sz w:val="40"/>
          <w:szCs w:val="40"/>
          <w:cs/>
        </w:rPr>
        <w:t>ติ ๆ</w:t>
      </w:r>
      <w:r w:rsidR="00E22808" w:rsidRPr="00E22808">
        <w:rPr>
          <w:rFonts w:ascii="DilleniaUPC" w:hAnsi="DilleniaUPC" w:cs="DilleniaUPC" w:hint="cs"/>
          <w:color w:val="FF0000"/>
          <w:w w:val="90"/>
          <w:sz w:val="40"/>
          <w:szCs w:val="40"/>
          <w:cs/>
        </w:rPr>
        <w:t xml:space="preserve"> </w:t>
      </w:r>
      <w:proofErr w:type="spellStart"/>
      <w:r w:rsidRPr="00E22808">
        <w:rPr>
          <w:rFonts w:ascii="DilleniaUPC" w:hAnsi="DilleniaUPC" w:cs="DilleniaUPC"/>
          <w:color w:val="FF0000"/>
          <w:w w:val="90"/>
          <w:sz w:val="40"/>
          <w:szCs w:val="40"/>
          <w:cs/>
        </w:rPr>
        <w:t>อาขฺ</w:t>
      </w:r>
      <w:proofErr w:type="spellEnd"/>
      <w:r w:rsidRPr="00E22808">
        <w:rPr>
          <w:rFonts w:ascii="DilleniaUPC" w:hAnsi="DilleniaUPC" w:cs="DilleniaUPC"/>
          <w:color w:val="FF0000"/>
          <w:w w:val="90"/>
          <w:sz w:val="40"/>
          <w:szCs w:val="40"/>
          <w:cs/>
        </w:rPr>
        <w:t>ยา</w:t>
      </w:r>
      <w:proofErr w:type="spellStart"/>
      <w:r w:rsidRPr="00E22808">
        <w:rPr>
          <w:rFonts w:ascii="DilleniaUPC" w:hAnsi="DilleniaUPC" w:cs="DilleniaUPC"/>
          <w:color w:val="FF0000"/>
          <w:w w:val="90"/>
          <w:sz w:val="40"/>
          <w:szCs w:val="40"/>
          <w:cs/>
        </w:rPr>
        <w:t>ตบท</w:t>
      </w:r>
      <w:proofErr w:type="spellEnd"/>
      <w:r w:rsidRPr="00E22808">
        <w:rPr>
          <w:rFonts w:ascii="DilleniaUPC" w:hAnsi="DilleniaUPC" w:cs="DilleniaUPC"/>
          <w:color w:val="FF0000"/>
          <w:w w:val="90"/>
          <w:sz w:val="40"/>
          <w:szCs w:val="40"/>
          <w:cs/>
        </w:rPr>
        <w:t xml:space="preserve"> </w:t>
      </w:r>
      <w:proofErr w:type="spellStart"/>
      <w:r w:rsidRPr="00E22808">
        <w:rPr>
          <w:rFonts w:ascii="DilleniaUPC" w:hAnsi="DilleniaUPC" w:cs="DilleniaUPC"/>
          <w:color w:val="FF0000"/>
          <w:w w:val="90"/>
          <w:sz w:val="40"/>
          <w:szCs w:val="40"/>
          <w:cs/>
        </w:rPr>
        <w:t>เหตุกตฺ</w:t>
      </w:r>
      <w:proofErr w:type="spellEnd"/>
      <w:r w:rsidRPr="00E22808">
        <w:rPr>
          <w:rFonts w:ascii="DilleniaUPC" w:hAnsi="DilleniaUPC" w:cs="DilleniaUPC"/>
          <w:color w:val="FF0000"/>
          <w:w w:val="90"/>
          <w:sz w:val="40"/>
          <w:szCs w:val="40"/>
          <w:cs/>
        </w:rPr>
        <w:t>ตุวาจก</w:t>
      </w:r>
    </w:p>
    <w:p w:rsidR="00E22808" w:rsidRDefault="00F81C8E" w:rsidP="00F81C8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 w:hint="cs"/>
          <w:color w:val="000000"/>
          <w:w w:val="90"/>
          <w:sz w:val="40"/>
          <w:szCs w:val="40"/>
        </w:rPr>
      </w:pP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ab/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โห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ศัพท์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จฺฉริยตฺถ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นาม ศัพท์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ญฺญา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โชตก เข้ากับ กถา ๆ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ยก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า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โห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ิ ๆ </w:t>
      </w:r>
      <w:r w:rsidR="00E22808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br/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าข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ยา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ตบท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ก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ุวาจก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พุทฺธาน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สามีสมฺพนฺธ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กถา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จฺฉ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ริยา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ิกติก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า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โห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ิ </w:t>
      </w:r>
    </w:p>
    <w:p w:rsidR="00F81C8E" w:rsidRPr="00F81C8E" w:rsidRDefault="00F81C8E" w:rsidP="00E228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w w:val="90"/>
          <w:sz w:val="40"/>
          <w:szCs w:val="40"/>
          <w:cs/>
        </w:rPr>
      </w:pPr>
      <w:proofErr w:type="spellStart"/>
      <w:r w:rsidRPr="00E22808">
        <w:rPr>
          <w:rFonts w:ascii="DilleniaUPC" w:hAnsi="DilleniaUPC" w:cs="DilleniaUPC"/>
          <w:color w:val="E36C0A" w:themeColor="accent6" w:themeShade="BF"/>
          <w:w w:val="90"/>
          <w:sz w:val="40"/>
          <w:szCs w:val="40"/>
          <w:cs/>
        </w:rPr>
        <w:t>ภาเวตุํ</w:t>
      </w:r>
      <w:proofErr w:type="spellEnd"/>
      <w:r w:rsidRPr="00E22808">
        <w:rPr>
          <w:rFonts w:ascii="DilleniaUPC" w:hAnsi="DilleniaUPC" w:cs="DilleniaUPC"/>
          <w:color w:val="E36C0A" w:themeColor="accent6" w:themeShade="BF"/>
          <w:w w:val="90"/>
          <w:sz w:val="40"/>
          <w:szCs w:val="40"/>
          <w:cs/>
        </w:rPr>
        <w:t xml:space="preserve"> </w:t>
      </w:r>
      <w:proofErr w:type="spellStart"/>
      <w:r w:rsidRPr="00E22808">
        <w:rPr>
          <w:rFonts w:ascii="DilleniaUPC" w:hAnsi="DilleniaUPC" w:cs="DilleniaUPC"/>
          <w:color w:val="E36C0A" w:themeColor="accent6" w:themeShade="BF"/>
          <w:w w:val="90"/>
          <w:sz w:val="40"/>
          <w:szCs w:val="40"/>
          <w:cs/>
        </w:rPr>
        <w:t>ตุมตฺถกตฺ</w:t>
      </w:r>
      <w:proofErr w:type="spellEnd"/>
      <w:r w:rsidRPr="00E22808">
        <w:rPr>
          <w:rFonts w:ascii="DilleniaUPC" w:hAnsi="DilleniaUPC" w:cs="DilleniaUPC"/>
          <w:color w:val="E36C0A" w:themeColor="accent6" w:themeShade="BF"/>
          <w:w w:val="90"/>
          <w:sz w:val="40"/>
          <w:szCs w:val="40"/>
          <w:cs/>
        </w:rPr>
        <w:t>ตา</w:t>
      </w:r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วฏฺฏ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ิ ๆ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าข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ยา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ตบท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ก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ุวาจก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มยา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นภิหิตก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า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ภาเวตุ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E22808">
        <w:rPr>
          <w:rFonts w:ascii="DilleniaUPC" w:hAnsi="DilleniaUPC" w:cs="DilleniaUPC"/>
          <w:color w:val="C0504D" w:themeColor="accent2"/>
          <w:w w:val="90"/>
          <w:sz w:val="40"/>
          <w:szCs w:val="40"/>
          <w:cs/>
        </w:rPr>
        <w:t>มรณสฺส</w:t>
      </w:r>
      <w:proofErr w:type="spellEnd"/>
      <w:r w:rsidRPr="00E22808">
        <w:rPr>
          <w:rFonts w:ascii="DilleniaUPC" w:hAnsi="DilleniaUPC" w:cs="DilleniaUPC"/>
          <w:color w:val="C0504D" w:themeColor="accent2"/>
          <w:w w:val="90"/>
          <w:sz w:val="40"/>
          <w:szCs w:val="40"/>
          <w:cs/>
        </w:rPr>
        <w:t>ตึ การิ</w:t>
      </w:r>
      <w:proofErr w:type="spellStart"/>
      <w:r w:rsidRPr="00E22808">
        <w:rPr>
          <w:rFonts w:ascii="DilleniaUPC" w:hAnsi="DilleniaUPC" w:cs="DilleniaUPC"/>
          <w:color w:val="C0504D" w:themeColor="accent2"/>
          <w:w w:val="90"/>
          <w:sz w:val="40"/>
          <w:szCs w:val="40"/>
          <w:cs/>
        </w:rPr>
        <w:t>ตกมฺม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ภาเวตุ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ิ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ิ ศัพท์ อาการ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จินฺเตตฺ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วา ๆ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ปุพฺพกาล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กิริยา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ภาเว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ิ </w:t>
      </w:r>
      <w:r w:rsidR="00E22808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br/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รตฺตินฺทิวํ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จฺจนฺตสํโยค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ภาเว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ติ เอว ศัพท์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อว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ธารณ เข้ากับ 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มรณสฺส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ตึ ๆ การิ</w:t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ตกมฺม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 xml:space="preserve"> ใน </w:t>
      </w:r>
      <w:r w:rsidR="00E22808">
        <w:rPr>
          <w:rFonts w:ascii="DilleniaUPC" w:hAnsi="DilleniaUPC" w:cs="DilleniaUPC" w:hint="cs"/>
          <w:color w:val="000000"/>
          <w:w w:val="90"/>
          <w:sz w:val="40"/>
          <w:szCs w:val="40"/>
          <w:cs/>
        </w:rPr>
        <w:br/>
      </w:r>
      <w:proofErr w:type="spellStart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ภาเว</w:t>
      </w:r>
      <w:proofErr w:type="spellEnd"/>
      <w:r w:rsidRPr="00F81C8E">
        <w:rPr>
          <w:rFonts w:ascii="DilleniaUPC" w:hAnsi="DilleniaUPC" w:cs="DilleniaUPC"/>
          <w:color w:val="000000"/>
          <w:w w:val="90"/>
          <w:sz w:val="40"/>
          <w:szCs w:val="40"/>
          <w:cs/>
        </w:rPr>
        <w:t>ติ ฯ</w:t>
      </w:r>
    </w:p>
    <w:sectPr w:rsidR="00F81C8E" w:rsidRPr="00F81C8E" w:rsidSect="00E82117">
      <w:pgSz w:w="11906" w:h="16838"/>
      <w:pgMar w:top="567" w:right="1701" w:bottom="567" w:left="181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C702F8C"/>
    <w:multiLevelType w:val="singleLevel"/>
    <w:tmpl w:val="878EC228"/>
    <w:lvl w:ilvl="0">
      <w:numFmt w:val="bullet"/>
      <w:lvlText w:val="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">
    <w:nsid w:val="1EBE0C80"/>
    <w:multiLevelType w:val="hybridMultilevel"/>
    <w:tmpl w:val="568CAE16"/>
    <w:lvl w:ilvl="0" w:tplc="7CDEF130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2A11123C"/>
    <w:multiLevelType w:val="hybridMultilevel"/>
    <w:tmpl w:val="287C6312"/>
    <w:lvl w:ilvl="0" w:tplc="D3225F9A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C76CB"/>
    <w:multiLevelType w:val="hybridMultilevel"/>
    <w:tmpl w:val="751E8816"/>
    <w:lvl w:ilvl="0" w:tplc="9CE20A0A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450F"/>
    <w:multiLevelType w:val="hybridMultilevel"/>
    <w:tmpl w:val="98D0FD7E"/>
    <w:lvl w:ilvl="0" w:tplc="74E023E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7E585166"/>
    <w:multiLevelType w:val="hybridMultilevel"/>
    <w:tmpl w:val="8A183112"/>
    <w:lvl w:ilvl="0" w:tplc="02748C80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BF4"/>
    <w:rsid w:val="0000283B"/>
    <w:rsid w:val="00004957"/>
    <w:rsid w:val="00007653"/>
    <w:rsid w:val="0002146E"/>
    <w:rsid w:val="000240F0"/>
    <w:rsid w:val="0002531D"/>
    <w:rsid w:val="00025597"/>
    <w:rsid w:val="000417B5"/>
    <w:rsid w:val="00061CB8"/>
    <w:rsid w:val="00071B8A"/>
    <w:rsid w:val="00080566"/>
    <w:rsid w:val="00086F4D"/>
    <w:rsid w:val="0008708C"/>
    <w:rsid w:val="00096B17"/>
    <w:rsid w:val="00097C4E"/>
    <w:rsid w:val="000A231C"/>
    <w:rsid w:val="000A2ED6"/>
    <w:rsid w:val="000A69A0"/>
    <w:rsid w:val="000B430A"/>
    <w:rsid w:val="000B6A24"/>
    <w:rsid w:val="000C3805"/>
    <w:rsid w:val="000D1086"/>
    <w:rsid w:val="000D28A9"/>
    <w:rsid w:val="000D6D1F"/>
    <w:rsid w:val="000E69D6"/>
    <w:rsid w:val="000F3A06"/>
    <w:rsid w:val="00105970"/>
    <w:rsid w:val="00111D60"/>
    <w:rsid w:val="00113E8F"/>
    <w:rsid w:val="00114765"/>
    <w:rsid w:val="001202DD"/>
    <w:rsid w:val="001210B0"/>
    <w:rsid w:val="00127AD1"/>
    <w:rsid w:val="0013582C"/>
    <w:rsid w:val="00146EB9"/>
    <w:rsid w:val="0015179A"/>
    <w:rsid w:val="00151E14"/>
    <w:rsid w:val="00155C6A"/>
    <w:rsid w:val="0015708F"/>
    <w:rsid w:val="00171B0B"/>
    <w:rsid w:val="0017617E"/>
    <w:rsid w:val="00177ADD"/>
    <w:rsid w:val="00181A4A"/>
    <w:rsid w:val="001874A7"/>
    <w:rsid w:val="00187A23"/>
    <w:rsid w:val="001946BB"/>
    <w:rsid w:val="001A4C5A"/>
    <w:rsid w:val="001A65DF"/>
    <w:rsid w:val="001C01C2"/>
    <w:rsid w:val="001C1A0F"/>
    <w:rsid w:val="001C496B"/>
    <w:rsid w:val="001E1313"/>
    <w:rsid w:val="001F3DFD"/>
    <w:rsid w:val="00203AD4"/>
    <w:rsid w:val="002061EB"/>
    <w:rsid w:val="002148BB"/>
    <w:rsid w:val="0021621D"/>
    <w:rsid w:val="0022172F"/>
    <w:rsid w:val="00222213"/>
    <w:rsid w:val="002311AC"/>
    <w:rsid w:val="0024784A"/>
    <w:rsid w:val="00256BDB"/>
    <w:rsid w:val="0025704C"/>
    <w:rsid w:val="00257196"/>
    <w:rsid w:val="002663E0"/>
    <w:rsid w:val="00267A16"/>
    <w:rsid w:val="00267FCC"/>
    <w:rsid w:val="0027095D"/>
    <w:rsid w:val="0029419E"/>
    <w:rsid w:val="002967B0"/>
    <w:rsid w:val="002C159C"/>
    <w:rsid w:val="002C1A6F"/>
    <w:rsid w:val="002C2530"/>
    <w:rsid w:val="002C53DE"/>
    <w:rsid w:val="002C6E5D"/>
    <w:rsid w:val="002D5BD4"/>
    <w:rsid w:val="002F6567"/>
    <w:rsid w:val="002F6B61"/>
    <w:rsid w:val="00304C02"/>
    <w:rsid w:val="00307A1D"/>
    <w:rsid w:val="00317AE4"/>
    <w:rsid w:val="00321E23"/>
    <w:rsid w:val="003234D0"/>
    <w:rsid w:val="00333EC6"/>
    <w:rsid w:val="003369CF"/>
    <w:rsid w:val="00336A78"/>
    <w:rsid w:val="00336F50"/>
    <w:rsid w:val="00352015"/>
    <w:rsid w:val="00354FFC"/>
    <w:rsid w:val="00370FD3"/>
    <w:rsid w:val="00371A6A"/>
    <w:rsid w:val="00372A96"/>
    <w:rsid w:val="00374BDE"/>
    <w:rsid w:val="00376E9E"/>
    <w:rsid w:val="00385236"/>
    <w:rsid w:val="00387414"/>
    <w:rsid w:val="003878B9"/>
    <w:rsid w:val="003B2882"/>
    <w:rsid w:val="003B6082"/>
    <w:rsid w:val="003C0B2A"/>
    <w:rsid w:val="003C0C41"/>
    <w:rsid w:val="003C4839"/>
    <w:rsid w:val="003C5E33"/>
    <w:rsid w:val="003C6BCA"/>
    <w:rsid w:val="003D0543"/>
    <w:rsid w:val="003E15DB"/>
    <w:rsid w:val="003E2239"/>
    <w:rsid w:val="003E28D9"/>
    <w:rsid w:val="003E2F78"/>
    <w:rsid w:val="003E43FC"/>
    <w:rsid w:val="003E6F8B"/>
    <w:rsid w:val="003F0FC2"/>
    <w:rsid w:val="003F49AB"/>
    <w:rsid w:val="004029F5"/>
    <w:rsid w:val="00405B8A"/>
    <w:rsid w:val="00405C00"/>
    <w:rsid w:val="00407872"/>
    <w:rsid w:val="004145A9"/>
    <w:rsid w:val="00415987"/>
    <w:rsid w:val="00416E4D"/>
    <w:rsid w:val="00423906"/>
    <w:rsid w:val="00426E76"/>
    <w:rsid w:val="004367AB"/>
    <w:rsid w:val="00436F7F"/>
    <w:rsid w:val="00440B99"/>
    <w:rsid w:val="004429D6"/>
    <w:rsid w:val="00442E66"/>
    <w:rsid w:val="00443152"/>
    <w:rsid w:val="00450CA4"/>
    <w:rsid w:val="00455FB0"/>
    <w:rsid w:val="004570D2"/>
    <w:rsid w:val="00463F34"/>
    <w:rsid w:val="00464109"/>
    <w:rsid w:val="00472472"/>
    <w:rsid w:val="00480281"/>
    <w:rsid w:val="00481F34"/>
    <w:rsid w:val="004A6C26"/>
    <w:rsid w:val="004B7290"/>
    <w:rsid w:val="004C2A26"/>
    <w:rsid w:val="004D204E"/>
    <w:rsid w:val="004D3E36"/>
    <w:rsid w:val="004E6E64"/>
    <w:rsid w:val="004E794E"/>
    <w:rsid w:val="00506D62"/>
    <w:rsid w:val="00511B8D"/>
    <w:rsid w:val="00512A82"/>
    <w:rsid w:val="00517387"/>
    <w:rsid w:val="00530800"/>
    <w:rsid w:val="00531CBF"/>
    <w:rsid w:val="00535F8F"/>
    <w:rsid w:val="00541C4D"/>
    <w:rsid w:val="00542DB4"/>
    <w:rsid w:val="00543B8A"/>
    <w:rsid w:val="005521A8"/>
    <w:rsid w:val="0057563D"/>
    <w:rsid w:val="0057799E"/>
    <w:rsid w:val="00591095"/>
    <w:rsid w:val="00594A3D"/>
    <w:rsid w:val="0059776B"/>
    <w:rsid w:val="005A0595"/>
    <w:rsid w:val="005A3255"/>
    <w:rsid w:val="005A46FE"/>
    <w:rsid w:val="005B2EB9"/>
    <w:rsid w:val="005B563A"/>
    <w:rsid w:val="005C091D"/>
    <w:rsid w:val="005C136E"/>
    <w:rsid w:val="005C749B"/>
    <w:rsid w:val="005D399C"/>
    <w:rsid w:val="005E248C"/>
    <w:rsid w:val="005E5705"/>
    <w:rsid w:val="005F18A7"/>
    <w:rsid w:val="005F30F5"/>
    <w:rsid w:val="005F6822"/>
    <w:rsid w:val="005F77ED"/>
    <w:rsid w:val="00600105"/>
    <w:rsid w:val="0060176E"/>
    <w:rsid w:val="006137E1"/>
    <w:rsid w:val="00614347"/>
    <w:rsid w:val="0061489E"/>
    <w:rsid w:val="006171B2"/>
    <w:rsid w:val="006379E8"/>
    <w:rsid w:val="00641607"/>
    <w:rsid w:val="006448C2"/>
    <w:rsid w:val="00651A5A"/>
    <w:rsid w:val="00653D78"/>
    <w:rsid w:val="00654B84"/>
    <w:rsid w:val="00665AC0"/>
    <w:rsid w:val="00666846"/>
    <w:rsid w:val="00677695"/>
    <w:rsid w:val="00697A2C"/>
    <w:rsid w:val="006A2357"/>
    <w:rsid w:val="006A2C55"/>
    <w:rsid w:val="006B6723"/>
    <w:rsid w:val="006C63A4"/>
    <w:rsid w:val="006C7612"/>
    <w:rsid w:val="006D127C"/>
    <w:rsid w:val="006D1A9C"/>
    <w:rsid w:val="006E2A18"/>
    <w:rsid w:val="006F5C98"/>
    <w:rsid w:val="006F689D"/>
    <w:rsid w:val="0070035E"/>
    <w:rsid w:val="00700D86"/>
    <w:rsid w:val="00721F78"/>
    <w:rsid w:val="00724062"/>
    <w:rsid w:val="00727BD8"/>
    <w:rsid w:val="007315DC"/>
    <w:rsid w:val="00732D91"/>
    <w:rsid w:val="007374FE"/>
    <w:rsid w:val="007421AE"/>
    <w:rsid w:val="00744568"/>
    <w:rsid w:val="007461FE"/>
    <w:rsid w:val="00751F9E"/>
    <w:rsid w:val="0075575A"/>
    <w:rsid w:val="007579E8"/>
    <w:rsid w:val="00764A57"/>
    <w:rsid w:val="00767813"/>
    <w:rsid w:val="00770497"/>
    <w:rsid w:val="007710DE"/>
    <w:rsid w:val="00772BFC"/>
    <w:rsid w:val="007904E7"/>
    <w:rsid w:val="00792469"/>
    <w:rsid w:val="007926B5"/>
    <w:rsid w:val="007928C9"/>
    <w:rsid w:val="0079549C"/>
    <w:rsid w:val="007A1FCB"/>
    <w:rsid w:val="007A3B5F"/>
    <w:rsid w:val="007A4C09"/>
    <w:rsid w:val="007A60E6"/>
    <w:rsid w:val="007A6EE6"/>
    <w:rsid w:val="007A6F74"/>
    <w:rsid w:val="007C2A2B"/>
    <w:rsid w:val="007D424B"/>
    <w:rsid w:val="007D4B36"/>
    <w:rsid w:val="007D757E"/>
    <w:rsid w:val="007E4E38"/>
    <w:rsid w:val="008054E0"/>
    <w:rsid w:val="00812B67"/>
    <w:rsid w:val="00813F39"/>
    <w:rsid w:val="0082158D"/>
    <w:rsid w:val="0083118F"/>
    <w:rsid w:val="00851779"/>
    <w:rsid w:val="00862C5C"/>
    <w:rsid w:val="008A57B2"/>
    <w:rsid w:val="008B4C6B"/>
    <w:rsid w:val="008C420A"/>
    <w:rsid w:val="008C4333"/>
    <w:rsid w:val="008C49C8"/>
    <w:rsid w:val="008D34F3"/>
    <w:rsid w:val="008E0520"/>
    <w:rsid w:val="008E53FC"/>
    <w:rsid w:val="008E5E99"/>
    <w:rsid w:val="008E7166"/>
    <w:rsid w:val="008F4B87"/>
    <w:rsid w:val="009028E4"/>
    <w:rsid w:val="00904EAD"/>
    <w:rsid w:val="00905A9C"/>
    <w:rsid w:val="009062ED"/>
    <w:rsid w:val="00913941"/>
    <w:rsid w:val="009170C9"/>
    <w:rsid w:val="00922BC3"/>
    <w:rsid w:val="00922C9E"/>
    <w:rsid w:val="00924113"/>
    <w:rsid w:val="009241BE"/>
    <w:rsid w:val="00925A4E"/>
    <w:rsid w:val="009342C7"/>
    <w:rsid w:val="009347DF"/>
    <w:rsid w:val="009351C1"/>
    <w:rsid w:val="0094222C"/>
    <w:rsid w:val="00947571"/>
    <w:rsid w:val="00952938"/>
    <w:rsid w:val="00967404"/>
    <w:rsid w:val="009766DE"/>
    <w:rsid w:val="00977960"/>
    <w:rsid w:val="0098441B"/>
    <w:rsid w:val="0099066D"/>
    <w:rsid w:val="0099496E"/>
    <w:rsid w:val="00994DDB"/>
    <w:rsid w:val="00997B95"/>
    <w:rsid w:val="009A0155"/>
    <w:rsid w:val="009A74E2"/>
    <w:rsid w:val="009A7DCE"/>
    <w:rsid w:val="009B208D"/>
    <w:rsid w:val="009B3E4B"/>
    <w:rsid w:val="009B55C0"/>
    <w:rsid w:val="009C14FD"/>
    <w:rsid w:val="009C19C3"/>
    <w:rsid w:val="009C79F0"/>
    <w:rsid w:val="009D4567"/>
    <w:rsid w:val="009E3238"/>
    <w:rsid w:val="009E378A"/>
    <w:rsid w:val="009E6329"/>
    <w:rsid w:val="009F13D3"/>
    <w:rsid w:val="009F727D"/>
    <w:rsid w:val="00A0295E"/>
    <w:rsid w:val="00A111DA"/>
    <w:rsid w:val="00A13EB6"/>
    <w:rsid w:val="00A14CB6"/>
    <w:rsid w:val="00A15835"/>
    <w:rsid w:val="00A258A3"/>
    <w:rsid w:val="00A25B97"/>
    <w:rsid w:val="00A32640"/>
    <w:rsid w:val="00A37889"/>
    <w:rsid w:val="00A41220"/>
    <w:rsid w:val="00A4386A"/>
    <w:rsid w:val="00A47234"/>
    <w:rsid w:val="00A52086"/>
    <w:rsid w:val="00A55AA4"/>
    <w:rsid w:val="00A5711E"/>
    <w:rsid w:val="00A70B8F"/>
    <w:rsid w:val="00A70D53"/>
    <w:rsid w:val="00A71C45"/>
    <w:rsid w:val="00A811A8"/>
    <w:rsid w:val="00A90A29"/>
    <w:rsid w:val="00AA0851"/>
    <w:rsid w:val="00AA0CFE"/>
    <w:rsid w:val="00AA1376"/>
    <w:rsid w:val="00AA572C"/>
    <w:rsid w:val="00AA77CB"/>
    <w:rsid w:val="00AB5B3F"/>
    <w:rsid w:val="00AD0F14"/>
    <w:rsid w:val="00AF647E"/>
    <w:rsid w:val="00B00804"/>
    <w:rsid w:val="00B0206D"/>
    <w:rsid w:val="00B049B6"/>
    <w:rsid w:val="00B10CA7"/>
    <w:rsid w:val="00B134DD"/>
    <w:rsid w:val="00B1664F"/>
    <w:rsid w:val="00B169A0"/>
    <w:rsid w:val="00B233BE"/>
    <w:rsid w:val="00B3215C"/>
    <w:rsid w:val="00B35FC2"/>
    <w:rsid w:val="00B3763F"/>
    <w:rsid w:val="00B40408"/>
    <w:rsid w:val="00B407C1"/>
    <w:rsid w:val="00B415C7"/>
    <w:rsid w:val="00B42681"/>
    <w:rsid w:val="00B664A1"/>
    <w:rsid w:val="00B71FC2"/>
    <w:rsid w:val="00B72107"/>
    <w:rsid w:val="00B763E4"/>
    <w:rsid w:val="00B77256"/>
    <w:rsid w:val="00B90705"/>
    <w:rsid w:val="00B90A73"/>
    <w:rsid w:val="00B9158B"/>
    <w:rsid w:val="00B9657C"/>
    <w:rsid w:val="00BA1CD7"/>
    <w:rsid w:val="00BA446E"/>
    <w:rsid w:val="00BA6722"/>
    <w:rsid w:val="00BC17CD"/>
    <w:rsid w:val="00BC36D1"/>
    <w:rsid w:val="00BD0F76"/>
    <w:rsid w:val="00BD3D62"/>
    <w:rsid w:val="00BD4D4B"/>
    <w:rsid w:val="00BD54E9"/>
    <w:rsid w:val="00BD74B4"/>
    <w:rsid w:val="00BE1758"/>
    <w:rsid w:val="00BE3646"/>
    <w:rsid w:val="00BF5C02"/>
    <w:rsid w:val="00C006AD"/>
    <w:rsid w:val="00C030A3"/>
    <w:rsid w:val="00C07AA1"/>
    <w:rsid w:val="00C22D36"/>
    <w:rsid w:val="00C24F87"/>
    <w:rsid w:val="00C25D3C"/>
    <w:rsid w:val="00C26318"/>
    <w:rsid w:val="00C272F7"/>
    <w:rsid w:val="00C32005"/>
    <w:rsid w:val="00C71E54"/>
    <w:rsid w:val="00C735C8"/>
    <w:rsid w:val="00C827ED"/>
    <w:rsid w:val="00C85240"/>
    <w:rsid w:val="00C8592F"/>
    <w:rsid w:val="00C87F74"/>
    <w:rsid w:val="00CA33C2"/>
    <w:rsid w:val="00CA4001"/>
    <w:rsid w:val="00CA7F98"/>
    <w:rsid w:val="00CB25ED"/>
    <w:rsid w:val="00CB274B"/>
    <w:rsid w:val="00CC23D8"/>
    <w:rsid w:val="00CC6546"/>
    <w:rsid w:val="00CD0FD8"/>
    <w:rsid w:val="00CD7F67"/>
    <w:rsid w:val="00CE0002"/>
    <w:rsid w:val="00CE61D9"/>
    <w:rsid w:val="00CF2D75"/>
    <w:rsid w:val="00D0472C"/>
    <w:rsid w:val="00D05334"/>
    <w:rsid w:val="00D056AC"/>
    <w:rsid w:val="00D05F45"/>
    <w:rsid w:val="00D073B2"/>
    <w:rsid w:val="00D13072"/>
    <w:rsid w:val="00D1346C"/>
    <w:rsid w:val="00D134BA"/>
    <w:rsid w:val="00D1412A"/>
    <w:rsid w:val="00D1488F"/>
    <w:rsid w:val="00D14F86"/>
    <w:rsid w:val="00D24137"/>
    <w:rsid w:val="00D249B7"/>
    <w:rsid w:val="00D318B7"/>
    <w:rsid w:val="00D32526"/>
    <w:rsid w:val="00D36617"/>
    <w:rsid w:val="00D41E11"/>
    <w:rsid w:val="00D41F54"/>
    <w:rsid w:val="00D43591"/>
    <w:rsid w:val="00D43F75"/>
    <w:rsid w:val="00D5070D"/>
    <w:rsid w:val="00D53653"/>
    <w:rsid w:val="00D60FE9"/>
    <w:rsid w:val="00D663C7"/>
    <w:rsid w:val="00D734EB"/>
    <w:rsid w:val="00D842DD"/>
    <w:rsid w:val="00DB0FC8"/>
    <w:rsid w:val="00DB4FD7"/>
    <w:rsid w:val="00DC1824"/>
    <w:rsid w:val="00DC58B8"/>
    <w:rsid w:val="00DC7DA5"/>
    <w:rsid w:val="00DD09BF"/>
    <w:rsid w:val="00DD653C"/>
    <w:rsid w:val="00DE3403"/>
    <w:rsid w:val="00DF316F"/>
    <w:rsid w:val="00DF4212"/>
    <w:rsid w:val="00DF4264"/>
    <w:rsid w:val="00DF4F4A"/>
    <w:rsid w:val="00E16918"/>
    <w:rsid w:val="00E21ACE"/>
    <w:rsid w:val="00E2225D"/>
    <w:rsid w:val="00E22808"/>
    <w:rsid w:val="00E40A42"/>
    <w:rsid w:val="00E46499"/>
    <w:rsid w:val="00E46EF4"/>
    <w:rsid w:val="00E4719E"/>
    <w:rsid w:val="00E50780"/>
    <w:rsid w:val="00E52931"/>
    <w:rsid w:val="00E553BB"/>
    <w:rsid w:val="00E569E7"/>
    <w:rsid w:val="00E57377"/>
    <w:rsid w:val="00E626D6"/>
    <w:rsid w:val="00E649DC"/>
    <w:rsid w:val="00E70C68"/>
    <w:rsid w:val="00E754A7"/>
    <w:rsid w:val="00E75D8B"/>
    <w:rsid w:val="00E776F6"/>
    <w:rsid w:val="00E8085A"/>
    <w:rsid w:val="00E80BFF"/>
    <w:rsid w:val="00E82117"/>
    <w:rsid w:val="00E822B7"/>
    <w:rsid w:val="00E841BA"/>
    <w:rsid w:val="00E91CD2"/>
    <w:rsid w:val="00E95CE0"/>
    <w:rsid w:val="00EA67D4"/>
    <w:rsid w:val="00EA7F71"/>
    <w:rsid w:val="00EB50F2"/>
    <w:rsid w:val="00EC4A3E"/>
    <w:rsid w:val="00EC70B5"/>
    <w:rsid w:val="00ED0FEB"/>
    <w:rsid w:val="00ED2C49"/>
    <w:rsid w:val="00ED3FFC"/>
    <w:rsid w:val="00EF0E58"/>
    <w:rsid w:val="00EF3A39"/>
    <w:rsid w:val="00EF3DC9"/>
    <w:rsid w:val="00F002EC"/>
    <w:rsid w:val="00F014C5"/>
    <w:rsid w:val="00F01554"/>
    <w:rsid w:val="00F11722"/>
    <w:rsid w:val="00F125CA"/>
    <w:rsid w:val="00F12B24"/>
    <w:rsid w:val="00F31125"/>
    <w:rsid w:val="00F31F85"/>
    <w:rsid w:val="00F360BA"/>
    <w:rsid w:val="00F41C80"/>
    <w:rsid w:val="00F42B32"/>
    <w:rsid w:val="00F42CC0"/>
    <w:rsid w:val="00F454A1"/>
    <w:rsid w:val="00F5767D"/>
    <w:rsid w:val="00F61515"/>
    <w:rsid w:val="00F64F3A"/>
    <w:rsid w:val="00F670F5"/>
    <w:rsid w:val="00F72288"/>
    <w:rsid w:val="00F81C8E"/>
    <w:rsid w:val="00F8519C"/>
    <w:rsid w:val="00F8667F"/>
    <w:rsid w:val="00F92780"/>
    <w:rsid w:val="00F94990"/>
    <w:rsid w:val="00FA2972"/>
    <w:rsid w:val="00FB3642"/>
    <w:rsid w:val="00FB464D"/>
    <w:rsid w:val="00FC6AFD"/>
    <w:rsid w:val="00FC76D0"/>
    <w:rsid w:val="00FD5EEC"/>
    <w:rsid w:val="00FE3C39"/>
    <w:rsid w:val="00FF0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  <o:rules v:ext="edit">
        <o:r id="V:Rule2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3E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663E0"/>
    <w:rPr>
      <w:rFonts w:ascii="Leelawadee" w:hAnsi="Leelawadee" w:cs="Angsana New"/>
      <w:sz w:val="18"/>
      <w:szCs w:val="22"/>
    </w:rPr>
  </w:style>
  <w:style w:type="paragraph" w:styleId="a6">
    <w:name w:val="Body Text"/>
    <w:basedOn w:val="a"/>
    <w:link w:val="a7"/>
    <w:uiPriority w:val="99"/>
    <w:rsid w:val="006F689D"/>
    <w:pPr>
      <w:tabs>
        <w:tab w:val="left" w:pos="709"/>
        <w:tab w:val="left" w:pos="7797"/>
      </w:tabs>
      <w:autoSpaceDE w:val="0"/>
      <w:autoSpaceDN w:val="0"/>
      <w:spacing w:after="0" w:line="240" w:lineRule="auto"/>
      <w:jc w:val="distribute"/>
    </w:pPr>
    <w:rPr>
      <w:rFonts w:ascii="Times New Roman" w:eastAsia="Times New Roman" w:hAnsi="Times New Roman" w:cs="Angsana New"/>
      <w:sz w:val="28"/>
    </w:rPr>
  </w:style>
  <w:style w:type="character" w:customStyle="1" w:styleId="a7">
    <w:name w:val="เนื้อความ อักขระ"/>
    <w:basedOn w:val="a0"/>
    <w:link w:val="a6"/>
    <w:uiPriority w:val="99"/>
    <w:rsid w:val="006F689D"/>
    <w:rPr>
      <w:rFonts w:ascii="Times New Roman" w:eastAsia="Times New Roman" w:hAnsi="Times New Roman" w:cs="Angsana New"/>
      <w:sz w:val="28"/>
    </w:rPr>
  </w:style>
  <w:style w:type="paragraph" w:styleId="2">
    <w:name w:val="Body Text 2"/>
    <w:basedOn w:val="a"/>
    <w:link w:val="20"/>
    <w:uiPriority w:val="99"/>
    <w:rsid w:val="006F689D"/>
    <w:pPr>
      <w:tabs>
        <w:tab w:val="left" w:pos="709"/>
      </w:tabs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rsid w:val="006F689D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FB86-030A-49D9-927C-FDFCE036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9</cp:revision>
  <cp:lastPrinted>2020-04-28T01:57:00Z</cp:lastPrinted>
  <dcterms:created xsi:type="dcterms:W3CDTF">2020-04-28T01:28:00Z</dcterms:created>
  <dcterms:modified xsi:type="dcterms:W3CDTF">2020-04-28T01:59:00Z</dcterms:modified>
</cp:coreProperties>
</file>